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11E4A" w14:textId="24FC2FC0" w:rsidR="00437802" w:rsidRDefault="00437802" w:rsidP="00437802">
      <w:pPr>
        <w:pStyle w:val="Titolo1"/>
        <w:rPr>
          <w:sz w:val="60"/>
          <w:szCs w:val="60"/>
        </w:rPr>
      </w:pPr>
      <w:bookmarkStart w:id="0" w:name="_Toc32499688"/>
      <w:r>
        <w:rPr>
          <w:noProof/>
          <w:sz w:val="60"/>
          <w:szCs w:val="60"/>
        </w:rPr>
        <w:drawing>
          <wp:inline distT="0" distB="0" distL="0" distR="0" wp14:anchorId="79C0B0A3" wp14:editId="70455FE3">
            <wp:extent cx="2143125" cy="2143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BE61" w14:textId="77777777" w:rsidR="00437802" w:rsidRDefault="00437802" w:rsidP="00437802">
      <w:pPr>
        <w:pStyle w:val="Titolo1"/>
        <w:jc w:val="right"/>
        <w:rPr>
          <w:rFonts w:ascii="Century" w:hAnsi="Century"/>
          <w:sz w:val="120"/>
          <w:szCs w:val="120"/>
        </w:rPr>
      </w:pPr>
      <w:r w:rsidRPr="00437802">
        <w:rPr>
          <w:rFonts w:ascii="Century" w:hAnsi="Century"/>
          <w:sz w:val="120"/>
          <w:szCs w:val="120"/>
        </w:rPr>
        <w:t>Test Plan Specification</w:t>
      </w:r>
    </w:p>
    <w:p w14:paraId="2E0E2087" w14:textId="660621A3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t>“Maggico Car &amp; Motorbike Parts”</w:t>
      </w:r>
    </w:p>
    <w:p w14:paraId="1445451B" w14:textId="4668E2B6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</w:p>
    <w:p w14:paraId="40CE4772" w14:textId="67734FE7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Raffaele Coscione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6006</w:t>
      </w:r>
    </w:p>
    <w:p w14:paraId="391530F1" w14:textId="20A4BB58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Vincenzo Tortora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2104</w:t>
      </w:r>
    </w:p>
    <w:p w14:paraId="48E4B15F" w14:textId="06CD037B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Francesco Carotenuto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4798</w:t>
      </w:r>
    </w:p>
    <w:p w14:paraId="1A20A471" w14:textId="1B4F06FF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Giovanni Renzulli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5730</w:t>
      </w:r>
    </w:p>
    <w:p w14:paraId="1FDE6CAF" w14:textId="77777777" w:rsidR="00437802" w:rsidRDefault="00437802" w:rsidP="00437802">
      <w:pPr>
        <w:jc w:val="right"/>
      </w:pPr>
    </w:p>
    <w:p w14:paraId="13C48F97" w14:textId="77777777" w:rsidR="00437802" w:rsidRDefault="00437802">
      <w:r>
        <w:br w:type="page"/>
      </w:r>
    </w:p>
    <w:p w14:paraId="40D5BED9" w14:textId="77777777" w:rsidR="00437802" w:rsidRDefault="00437802" w:rsidP="00437802">
      <w:pPr>
        <w:jc w:val="center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lastRenderedPageBreak/>
        <w:t>Top 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802" w14:paraId="24F523D5" w14:textId="77777777" w:rsidTr="00437802">
        <w:tc>
          <w:tcPr>
            <w:tcW w:w="9628" w:type="dxa"/>
            <w:shd w:val="clear" w:color="auto" w:fill="4472C4" w:themeFill="accent1"/>
          </w:tcPr>
          <w:p w14:paraId="32CE0727" w14:textId="46394743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Nome</w:t>
            </w:r>
          </w:p>
        </w:tc>
      </w:tr>
      <w:tr w:rsidR="00437802" w14:paraId="3A7EF22F" w14:textId="77777777" w:rsidTr="00437802">
        <w:tc>
          <w:tcPr>
            <w:tcW w:w="9628" w:type="dxa"/>
          </w:tcPr>
          <w:p w14:paraId="6B6C72D9" w14:textId="29C4E41E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Prof. Andrea De Lucia</w:t>
            </w:r>
          </w:p>
        </w:tc>
      </w:tr>
    </w:tbl>
    <w:p w14:paraId="216C868E" w14:textId="77777777" w:rsidR="00437802" w:rsidRDefault="00437802" w:rsidP="00437802">
      <w:pPr>
        <w:jc w:val="center"/>
      </w:pPr>
    </w:p>
    <w:p w14:paraId="5ADD84B0" w14:textId="77777777" w:rsidR="00437802" w:rsidRDefault="00437802" w:rsidP="00437802">
      <w:pPr>
        <w:jc w:val="center"/>
      </w:pPr>
    </w:p>
    <w:p w14:paraId="042B7C49" w14:textId="77777777" w:rsidR="00437802" w:rsidRDefault="00437802" w:rsidP="00437802">
      <w:pPr>
        <w:jc w:val="center"/>
      </w:pPr>
    </w:p>
    <w:p w14:paraId="7E30A442" w14:textId="3123577B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t>Partecipanti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38"/>
      </w:tblGrid>
      <w:tr w:rsidR="00437802" w:rsidRPr="00EE5ECA" w14:paraId="77C67DAD" w14:textId="77777777" w:rsidTr="00437802">
        <w:tc>
          <w:tcPr>
            <w:tcW w:w="4814" w:type="dxa"/>
            <w:shd w:val="clear" w:color="auto" w:fill="8EAADB" w:themeFill="accent1" w:themeFillTint="99"/>
          </w:tcPr>
          <w:p w14:paraId="2B1A7E79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Nom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3272C398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Matricola</w:t>
            </w:r>
          </w:p>
        </w:tc>
      </w:tr>
      <w:tr w:rsidR="00437802" w:rsidRPr="00EE5ECA" w14:paraId="5A94AAF8" w14:textId="77777777" w:rsidTr="00437802">
        <w:tc>
          <w:tcPr>
            <w:tcW w:w="4814" w:type="dxa"/>
          </w:tcPr>
          <w:p w14:paraId="14D03F6D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Raffaele Coscione</w:t>
            </w:r>
          </w:p>
        </w:tc>
        <w:tc>
          <w:tcPr>
            <w:tcW w:w="4814" w:type="dxa"/>
          </w:tcPr>
          <w:p w14:paraId="141DE987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6006</w:t>
            </w:r>
          </w:p>
        </w:tc>
      </w:tr>
      <w:tr w:rsidR="00437802" w:rsidRPr="00EE5ECA" w14:paraId="094114AB" w14:textId="77777777" w:rsidTr="00437802">
        <w:tc>
          <w:tcPr>
            <w:tcW w:w="4814" w:type="dxa"/>
          </w:tcPr>
          <w:p w14:paraId="146FDE83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1" w:name="_Toc32493520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Vincenzo Tortora</w:t>
            </w:r>
            <w:bookmarkEnd w:id="1"/>
          </w:p>
        </w:tc>
        <w:tc>
          <w:tcPr>
            <w:tcW w:w="4814" w:type="dxa"/>
          </w:tcPr>
          <w:p w14:paraId="22B80914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2104</w:t>
            </w:r>
          </w:p>
        </w:tc>
      </w:tr>
      <w:tr w:rsidR="00437802" w:rsidRPr="00EE5ECA" w14:paraId="58A97094" w14:textId="77777777" w:rsidTr="00437802">
        <w:tc>
          <w:tcPr>
            <w:tcW w:w="4814" w:type="dxa"/>
          </w:tcPr>
          <w:p w14:paraId="20C293C7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2" w:name="_Toc32493521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Francesco Carotenuto</w:t>
            </w:r>
            <w:bookmarkEnd w:id="2"/>
          </w:p>
        </w:tc>
        <w:tc>
          <w:tcPr>
            <w:tcW w:w="4814" w:type="dxa"/>
          </w:tcPr>
          <w:p w14:paraId="63AC00D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4798</w:t>
            </w:r>
          </w:p>
        </w:tc>
      </w:tr>
      <w:tr w:rsidR="00437802" w:rsidRPr="00EE5ECA" w14:paraId="0F75556D" w14:textId="77777777" w:rsidTr="00437802">
        <w:tc>
          <w:tcPr>
            <w:tcW w:w="4814" w:type="dxa"/>
          </w:tcPr>
          <w:p w14:paraId="7750BF3F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3" w:name="_Toc32493522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Giovanni Renzulli</w:t>
            </w:r>
            <w:bookmarkEnd w:id="3"/>
          </w:p>
        </w:tc>
        <w:tc>
          <w:tcPr>
            <w:tcW w:w="4814" w:type="dxa"/>
          </w:tcPr>
          <w:p w14:paraId="6FC5B9C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5730</w:t>
            </w:r>
          </w:p>
        </w:tc>
      </w:tr>
    </w:tbl>
    <w:p w14:paraId="235ADE63" w14:textId="77777777" w:rsidR="00437802" w:rsidRPr="00EE5ECA" w:rsidRDefault="00437802" w:rsidP="00437802">
      <w:pPr>
        <w:rPr>
          <w:rFonts w:ascii="Century" w:hAnsi="Century"/>
          <w:sz w:val="36"/>
          <w:szCs w:val="36"/>
        </w:rPr>
      </w:pPr>
    </w:p>
    <w:p w14:paraId="701240BF" w14:textId="77777777" w:rsidR="00437802" w:rsidRPr="00EE5ECA" w:rsidRDefault="00437802" w:rsidP="00437802">
      <w:pPr>
        <w:jc w:val="center"/>
        <w:rPr>
          <w:rFonts w:ascii="Century" w:hAnsi="Century"/>
          <w:sz w:val="46"/>
          <w:szCs w:val="46"/>
        </w:rPr>
      </w:pPr>
      <w:r w:rsidRPr="00EE5ECA">
        <w:rPr>
          <w:rFonts w:ascii="Century" w:hAnsi="Century"/>
          <w:sz w:val="46"/>
          <w:szCs w:val="46"/>
        </w:rPr>
        <w:t>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8"/>
        <w:gridCol w:w="2380"/>
        <w:gridCol w:w="2486"/>
        <w:gridCol w:w="2384"/>
      </w:tblGrid>
      <w:tr w:rsidR="00437802" w14:paraId="40698C35" w14:textId="77777777" w:rsidTr="00983AF2">
        <w:tc>
          <w:tcPr>
            <w:tcW w:w="2378" w:type="dxa"/>
            <w:shd w:val="clear" w:color="auto" w:fill="8EAADB" w:themeFill="accent1" w:themeFillTint="99"/>
          </w:tcPr>
          <w:p w14:paraId="074AD5D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>
              <w:rPr>
                <w:rFonts w:ascii="Century" w:hAnsi="Century"/>
                <w:b/>
                <w:bCs/>
                <w:sz w:val="36"/>
                <w:szCs w:val="36"/>
              </w:rPr>
              <w:t>Data</w:t>
            </w:r>
          </w:p>
        </w:tc>
        <w:tc>
          <w:tcPr>
            <w:tcW w:w="2380" w:type="dxa"/>
            <w:shd w:val="clear" w:color="auto" w:fill="8EAADB" w:themeFill="accent1" w:themeFillTint="99"/>
          </w:tcPr>
          <w:p w14:paraId="5CFAC66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Versione</w:t>
            </w:r>
          </w:p>
        </w:tc>
        <w:tc>
          <w:tcPr>
            <w:tcW w:w="2486" w:type="dxa"/>
            <w:shd w:val="clear" w:color="auto" w:fill="8EAADB" w:themeFill="accent1" w:themeFillTint="99"/>
          </w:tcPr>
          <w:p w14:paraId="1B9AAF8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Cambiamenti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184C411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Autore</w:t>
            </w:r>
          </w:p>
        </w:tc>
      </w:tr>
      <w:tr w:rsidR="00437802" w14:paraId="00EE1947" w14:textId="77777777" w:rsidTr="00983AF2">
        <w:tc>
          <w:tcPr>
            <w:tcW w:w="2378" w:type="dxa"/>
          </w:tcPr>
          <w:p w14:paraId="2C34B555" w14:textId="23CC59FA" w:rsidR="00437802" w:rsidRPr="00EE5ECA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8</w:t>
            </w:r>
            <w:r w:rsidR="00437802">
              <w:rPr>
                <w:rFonts w:ascii="Century" w:hAnsi="Century"/>
                <w:sz w:val="28"/>
                <w:szCs w:val="28"/>
              </w:rPr>
              <w:t>/01/2020</w:t>
            </w:r>
          </w:p>
        </w:tc>
        <w:tc>
          <w:tcPr>
            <w:tcW w:w="2380" w:type="dxa"/>
          </w:tcPr>
          <w:p w14:paraId="7D1D3CD1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0</w:t>
            </w:r>
          </w:p>
        </w:tc>
        <w:tc>
          <w:tcPr>
            <w:tcW w:w="2486" w:type="dxa"/>
          </w:tcPr>
          <w:p w14:paraId="65B30DF1" w14:textId="1E7A5C00" w:rsidR="00437802" w:rsidRPr="00651EA7" w:rsidRDefault="00437802" w:rsidP="00437802">
            <w:pPr>
              <w:tabs>
                <w:tab w:val="center" w:pos="1135"/>
              </w:tabs>
              <w:rPr>
                <w:rFonts w:ascii="Century" w:hAnsi="Century"/>
                <w:sz w:val="24"/>
                <w:szCs w:val="24"/>
              </w:rPr>
            </w:pPr>
            <w:r w:rsidRPr="00651EA7">
              <w:rPr>
                <w:rFonts w:ascii="Century" w:hAnsi="Century"/>
                <w:sz w:val="24"/>
                <w:szCs w:val="24"/>
              </w:rPr>
              <w:t xml:space="preserve">Stesura </w:t>
            </w:r>
            <w:r w:rsidR="00983AF2">
              <w:rPr>
                <w:rFonts w:ascii="Century" w:hAnsi="Century"/>
                <w:sz w:val="24"/>
                <w:szCs w:val="24"/>
              </w:rPr>
              <w:t>iniziale delle componenti</w:t>
            </w:r>
          </w:p>
        </w:tc>
        <w:tc>
          <w:tcPr>
            <w:tcW w:w="2384" w:type="dxa"/>
          </w:tcPr>
          <w:p w14:paraId="212AC5AC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983AF2" w14:paraId="17CB7038" w14:textId="77777777" w:rsidTr="00983AF2">
        <w:tc>
          <w:tcPr>
            <w:tcW w:w="2378" w:type="dxa"/>
          </w:tcPr>
          <w:p w14:paraId="4F23CA2C" w14:textId="3835E0D5" w:rsidR="00983AF2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9</w:t>
            </w:r>
            <w:r w:rsidR="00983AF2">
              <w:rPr>
                <w:rFonts w:ascii="Century" w:hAnsi="Century"/>
                <w:sz w:val="28"/>
                <w:szCs w:val="28"/>
              </w:rPr>
              <w:t>/0</w:t>
            </w:r>
            <w:r>
              <w:rPr>
                <w:rFonts w:ascii="Century" w:hAnsi="Century"/>
                <w:sz w:val="28"/>
                <w:szCs w:val="28"/>
              </w:rPr>
              <w:t>1</w:t>
            </w:r>
            <w:r w:rsidR="00983AF2">
              <w:rPr>
                <w:rFonts w:ascii="Century" w:hAnsi="Century"/>
                <w:sz w:val="28"/>
                <w:szCs w:val="28"/>
              </w:rPr>
              <w:t>/2020</w:t>
            </w:r>
          </w:p>
        </w:tc>
        <w:tc>
          <w:tcPr>
            <w:tcW w:w="2380" w:type="dxa"/>
          </w:tcPr>
          <w:p w14:paraId="2B0FCB82" w14:textId="749FF9B6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1</w:t>
            </w:r>
          </w:p>
        </w:tc>
        <w:tc>
          <w:tcPr>
            <w:tcW w:w="2486" w:type="dxa"/>
          </w:tcPr>
          <w:p w14:paraId="17FF05AF" w14:textId="3D21396B" w:rsidR="00983AF2" w:rsidRPr="00651EA7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ggiunta dei category partition</w:t>
            </w:r>
          </w:p>
        </w:tc>
        <w:tc>
          <w:tcPr>
            <w:tcW w:w="2384" w:type="dxa"/>
          </w:tcPr>
          <w:p w14:paraId="2D89BAAE" w14:textId="74481498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8A7BAF" w14:paraId="692A15C5" w14:textId="77777777" w:rsidTr="00983AF2">
        <w:tc>
          <w:tcPr>
            <w:tcW w:w="2378" w:type="dxa"/>
          </w:tcPr>
          <w:p w14:paraId="30F48BAF" w14:textId="00E02C06" w:rsidR="008A7BAF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30/01/2020</w:t>
            </w:r>
          </w:p>
        </w:tc>
        <w:tc>
          <w:tcPr>
            <w:tcW w:w="2380" w:type="dxa"/>
          </w:tcPr>
          <w:p w14:paraId="309F7A10" w14:textId="7E8E9599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2</w:t>
            </w:r>
          </w:p>
        </w:tc>
        <w:tc>
          <w:tcPr>
            <w:tcW w:w="2486" w:type="dxa"/>
          </w:tcPr>
          <w:p w14:paraId="711A8835" w14:textId="3C74295C" w:rsidR="008A7BAF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mpletamento del Test plan</w:t>
            </w:r>
          </w:p>
        </w:tc>
        <w:tc>
          <w:tcPr>
            <w:tcW w:w="2384" w:type="dxa"/>
          </w:tcPr>
          <w:p w14:paraId="21E855A3" w14:textId="26F90609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8A7BAF" w14:paraId="1172B918" w14:textId="77777777" w:rsidTr="00983AF2">
        <w:tc>
          <w:tcPr>
            <w:tcW w:w="2378" w:type="dxa"/>
          </w:tcPr>
          <w:p w14:paraId="2CA136D5" w14:textId="493EB00D" w:rsidR="008A7BAF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3/02/2020</w:t>
            </w:r>
          </w:p>
        </w:tc>
        <w:tc>
          <w:tcPr>
            <w:tcW w:w="2380" w:type="dxa"/>
          </w:tcPr>
          <w:p w14:paraId="3FC14B3E" w14:textId="618ABC33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 xml:space="preserve">1.3 </w:t>
            </w:r>
          </w:p>
        </w:tc>
        <w:tc>
          <w:tcPr>
            <w:tcW w:w="2486" w:type="dxa"/>
          </w:tcPr>
          <w:p w14:paraId="757061E6" w14:textId="56C63064" w:rsidR="008A7BAF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visione del Test plan</w:t>
            </w:r>
          </w:p>
        </w:tc>
        <w:tc>
          <w:tcPr>
            <w:tcW w:w="2384" w:type="dxa"/>
          </w:tcPr>
          <w:p w14:paraId="7368AAF0" w14:textId="1036CDA0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neuto</w:t>
            </w:r>
          </w:p>
        </w:tc>
      </w:tr>
    </w:tbl>
    <w:p w14:paraId="735E7FB6" w14:textId="2FC8BBE3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br w:type="page"/>
      </w:r>
    </w:p>
    <w:p w14:paraId="428EB897" w14:textId="77777777" w:rsidR="00437802" w:rsidRPr="00437802" w:rsidRDefault="00437802" w:rsidP="00437802">
      <w:pPr>
        <w:jc w:val="center"/>
      </w:pPr>
    </w:p>
    <w:p w14:paraId="2E7EEF49" w14:textId="3413B6F4" w:rsidR="008E5B86" w:rsidRDefault="008432C3" w:rsidP="008432C3">
      <w:pPr>
        <w:pStyle w:val="Titolo1"/>
        <w:jc w:val="center"/>
        <w:rPr>
          <w:sz w:val="60"/>
          <w:szCs w:val="60"/>
        </w:rPr>
      </w:pPr>
      <w:r>
        <w:rPr>
          <w:sz w:val="60"/>
          <w:szCs w:val="60"/>
        </w:rPr>
        <w:t>Test case Specification</w:t>
      </w:r>
      <w:bookmarkEnd w:id="0"/>
    </w:p>
    <w:p w14:paraId="6E2D5148" w14:textId="5B941B1C" w:rsidR="008432C3" w:rsidRDefault="008432C3" w:rsidP="008432C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4837992"/>
        <w:docPartObj>
          <w:docPartGallery w:val="Table of Contents"/>
          <w:docPartUnique/>
        </w:docPartObj>
      </w:sdtPr>
      <w:sdtEndPr/>
      <w:sdtContent>
        <w:p w14:paraId="4C279F64" w14:textId="129A464F" w:rsidR="00437802" w:rsidRDefault="00437802">
          <w:pPr>
            <w:pStyle w:val="Titolosommario"/>
          </w:pPr>
          <w:r>
            <w:t>Sommario</w:t>
          </w:r>
        </w:p>
        <w:p w14:paraId="2C2C4388" w14:textId="79048613" w:rsidR="00437802" w:rsidRDefault="00437802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9688" w:history="1">
            <w:r w:rsidRPr="007B3F32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91A6" w14:textId="05C99BE9" w:rsidR="00437802" w:rsidRDefault="00A9734E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2499689" w:history="1">
            <w:r w:rsidR="00437802" w:rsidRPr="007B3F32">
              <w:rPr>
                <w:rStyle w:val="Collegamentoipertestuale"/>
                <w:noProof/>
              </w:rPr>
              <w:t>1.Test Case</w:t>
            </w:r>
            <w:r w:rsidR="00437802">
              <w:rPr>
                <w:noProof/>
                <w:webHidden/>
              </w:rPr>
              <w:tab/>
            </w:r>
            <w:r w:rsidR="00437802">
              <w:rPr>
                <w:noProof/>
                <w:webHidden/>
              </w:rPr>
              <w:fldChar w:fldCharType="begin"/>
            </w:r>
            <w:r w:rsidR="00437802">
              <w:rPr>
                <w:noProof/>
                <w:webHidden/>
              </w:rPr>
              <w:instrText xml:space="preserve"> PAGEREF _Toc32499689 \h </w:instrText>
            </w:r>
            <w:r w:rsidR="00437802">
              <w:rPr>
                <w:noProof/>
                <w:webHidden/>
              </w:rPr>
            </w:r>
            <w:r w:rsidR="00437802">
              <w:rPr>
                <w:noProof/>
                <w:webHidden/>
              </w:rPr>
              <w:fldChar w:fldCharType="separate"/>
            </w:r>
            <w:r w:rsidR="00437802">
              <w:rPr>
                <w:noProof/>
                <w:webHidden/>
              </w:rPr>
              <w:t>1</w:t>
            </w:r>
            <w:r w:rsidR="00437802">
              <w:rPr>
                <w:noProof/>
                <w:webHidden/>
              </w:rPr>
              <w:fldChar w:fldCharType="end"/>
            </w:r>
          </w:hyperlink>
        </w:p>
        <w:p w14:paraId="3E855BFE" w14:textId="1D26FBAA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rPr>
              <w:b/>
              <w:bCs/>
            </w:rPr>
            <w:fldChar w:fldCharType="end"/>
          </w:r>
          <w:r>
            <w:t>Gestione Utente………………………………………………………………………………………………………………………………….1</w:t>
          </w:r>
        </w:p>
        <w:p w14:paraId="271A99D8" w14:textId="06B5CBCB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t>Gestione Autenticazione…………………………………………………………………………………………………………………….5</w:t>
          </w:r>
        </w:p>
      </w:sdtContent>
    </w:sdt>
    <w:p w14:paraId="3E3EF129" w14:textId="283EE500" w:rsidR="00437802" w:rsidRDefault="00437802" w:rsidP="00437802">
      <w:pPr>
        <w:pStyle w:val="Paragrafoelenco"/>
        <w:numPr>
          <w:ilvl w:val="1"/>
          <w:numId w:val="15"/>
        </w:numPr>
      </w:pPr>
      <w:r>
        <w:t>Gestione Registrazione……………………………………………………………………………………………………………………….8</w:t>
      </w:r>
    </w:p>
    <w:p w14:paraId="0FB67AE1" w14:textId="36FB9C4C" w:rsidR="00437802" w:rsidRDefault="00437802" w:rsidP="00437802">
      <w:pPr>
        <w:pStyle w:val="Paragrafoelenco"/>
        <w:numPr>
          <w:ilvl w:val="1"/>
          <w:numId w:val="15"/>
        </w:numPr>
      </w:pPr>
      <w:r>
        <w:t>Gestione Catalogo……………………………………………………………………………………………………………………………11</w:t>
      </w:r>
    </w:p>
    <w:p w14:paraId="0757CD38" w14:textId="6DA7DA89" w:rsidR="00437802" w:rsidRDefault="00437802" w:rsidP="00437802">
      <w:pPr>
        <w:pStyle w:val="Paragrafoelenco"/>
        <w:ind w:left="555"/>
      </w:pPr>
    </w:p>
    <w:p w14:paraId="5B77AC2F" w14:textId="19156F01" w:rsidR="00437802" w:rsidRDefault="00437802" w:rsidP="00437802">
      <w:pPr>
        <w:pStyle w:val="Paragrafoelenco"/>
        <w:ind w:left="555"/>
      </w:pPr>
    </w:p>
    <w:p w14:paraId="66502A5D" w14:textId="2C762A0C" w:rsidR="00437802" w:rsidRDefault="00437802" w:rsidP="00437802">
      <w:pPr>
        <w:pStyle w:val="Paragrafoelenco"/>
        <w:ind w:left="555"/>
      </w:pPr>
    </w:p>
    <w:p w14:paraId="4C37D64A" w14:textId="1524BD1C" w:rsidR="00437802" w:rsidRDefault="00437802" w:rsidP="00437802">
      <w:pPr>
        <w:pStyle w:val="Paragrafoelenco"/>
        <w:ind w:left="555"/>
      </w:pPr>
    </w:p>
    <w:p w14:paraId="3D77A80C" w14:textId="3276BC23" w:rsidR="00437802" w:rsidRDefault="00437802" w:rsidP="00437802">
      <w:pPr>
        <w:pStyle w:val="Paragrafoelenco"/>
        <w:ind w:left="555"/>
      </w:pPr>
    </w:p>
    <w:p w14:paraId="101C5426" w14:textId="29D4E995" w:rsidR="00437802" w:rsidRDefault="00437802" w:rsidP="00437802">
      <w:pPr>
        <w:pStyle w:val="Paragrafoelenco"/>
        <w:ind w:left="555"/>
      </w:pPr>
    </w:p>
    <w:p w14:paraId="6811C04F" w14:textId="0C0B85F9" w:rsidR="00437802" w:rsidRDefault="00437802" w:rsidP="00437802">
      <w:pPr>
        <w:pStyle w:val="Paragrafoelenco"/>
        <w:ind w:left="555"/>
      </w:pPr>
    </w:p>
    <w:p w14:paraId="311F4AD2" w14:textId="188617F5" w:rsidR="00437802" w:rsidRDefault="00437802" w:rsidP="00437802">
      <w:pPr>
        <w:pStyle w:val="Paragrafoelenco"/>
        <w:ind w:left="555"/>
      </w:pPr>
    </w:p>
    <w:p w14:paraId="6B51D849" w14:textId="3DE350E5" w:rsidR="00437802" w:rsidRDefault="00437802" w:rsidP="00437802">
      <w:pPr>
        <w:pStyle w:val="Paragrafoelenco"/>
        <w:ind w:left="555"/>
      </w:pPr>
    </w:p>
    <w:p w14:paraId="54A33C14" w14:textId="1544B1C5" w:rsidR="00437802" w:rsidRDefault="00437802" w:rsidP="00437802">
      <w:pPr>
        <w:pStyle w:val="Paragrafoelenco"/>
        <w:ind w:left="555"/>
      </w:pPr>
    </w:p>
    <w:p w14:paraId="076498A1" w14:textId="39400599" w:rsidR="00437802" w:rsidRDefault="00437802" w:rsidP="00437802">
      <w:pPr>
        <w:pStyle w:val="Paragrafoelenco"/>
        <w:ind w:left="555"/>
      </w:pPr>
    </w:p>
    <w:p w14:paraId="68237F65" w14:textId="34DB241A" w:rsidR="00437802" w:rsidRDefault="00437802" w:rsidP="00437802">
      <w:pPr>
        <w:pStyle w:val="Paragrafoelenco"/>
        <w:ind w:left="555"/>
      </w:pPr>
    </w:p>
    <w:p w14:paraId="5604CE30" w14:textId="1166F1FD" w:rsidR="00437802" w:rsidRDefault="00437802" w:rsidP="00437802">
      <w:pPr>
        <w:pStyle w:val="Paragrafoelenco"/>
        <w:ind w:left="555"/>
      </w:pPr>
    </w:p>
    <w:p w14:paraId="355E35A0" w14:textId="7A3C163C" w:rsidR="00437802" w:rsidRDefault="00437802" w:rsidP="00437802">
      <w:pPr>
        <w:pStyle w:val="Paragrafoelenco"/>
        <w:ind w:left="555"/>
      </w:pPr>
    </w:p>
    <w:p w14:paraId="6E2DF734" w14:textId="74716605" w:rsidR="00437802" w:rsidRDefault="00437802" w:rsidP="00437802">
      <w:pPr>
        <w:pStyle w:val="Paragrafoelenco"/>
        <w:ind w:left="555"/>
      </w:pPr>
    </w:p>
    <w:p w14:paraId="3D63CFD1" w14:textId="39286476" w:rsidR="00437802" w:rsidRDefault="00437802" w:rsidP="00437802">
      <w:pPr>
        <w:pStyle w:val="Paragrafoelenco"/>
        <w:ind w:left="555"/>
      </w:pPr>
    </w:p>
    <w:p w14:paraId="5DA2CD0B" w14:textId="49A11874" w:rsidR="00437802" w:rsidRDefault="00437802" w:rsidP="00437802">
      <w:pPr>
        <w:pStyle w:val="Paragrafoelenco"/>
        <w:ind w:left="555"/>
      </w:pPr>
    </w:p>
    <w:p w14:paraId="443404D7" w14:textId="1AAA78C2" w:rsidR="00437802" w:rsidRDefault="00437802" w:rsidP="00437802">
      <w:pPr>
        <w:pStyle w:val="Paragrafoelenco"/>
        <w:ind w:left="555"/>
      </w:pPr>
    </w:p>
    <w:p w14:paraId="18E77D5A" w14:textId="03C09521" w:rsidR="00437802" w:rsidRDefault="00437802" w:rsidP="00437802">
      <w:pPr>
        <w:pStyle w:val="Paragrafoelenco"/>
        <w:ind w:left="555"/>
      </w:pPr>
    </w:p>
    <w:p w14:paraId="0E25C5A5" w14:textId="5A1BF653" w:rsidR="00437802" w:rsidRDefault="00437802" w:rsidP="00437802">
      <w:pPr>
        <w:pStyle w:val="Paragrafoelenco"/>
        <w:ind w:left="555"/>
      </w:pPr>
    </w:p>
    <w:p w14:paraId="7DC5AE82" w14:textId="23C4A1B2" w:rsidR="00437802" w:rsidRDefault="00437802" w:rsidP="00437802">
      <w:pPr>
        <w:pStyle w:val="Paragrafoelenco"/>
        <w:ind w:left="555"/>
      </w:pPr>
    </w:p>
    <w:p w14:paraId="497BF5DE" w14:textId="33941513" w:rsidR="00437802" w:rsidRDefault="00437802" w:rsidP="00437802">
      <w:pPr>
        <w:pStyle w:val="Paragrafoelenco"/>
        <w:ind w:left="555"/>
      </w:pPr>
    </w:p>
    <w:p w14:paraId="52F9420F" w14:textId="3F681037" w:rsidR="00437802" w:rsidRDefault="00437802" w:rsidP="00437802">
      <w:pPr>
        <w:pStyle w:val="Paragrafoelenco"/>
        <w:ind w:left="555"/>
      </w:pPr>
    </w:p>
    <w:p w14:paraId="1642F4DC" w14:textId="21B85E76" w:rsidR="00437802" w:rsidRDefault="00437802" w:rsidP="00437802">
      <w:pPr>
        <w:pStyle w:val="Paragrafoelenco"/>
        <w:ind w:left="555"/>
      </w:pPr>
    </w:p>
    <w:p w14:paraId="390C93BC" w14:textId="328C55FC" w:rsidR="00437802" w:rsidRDefault="00437802" w:rsidP="00437802">
      <w:pPr>
        <w:pStyle w:val="Paragrafoelenco"/>
        <w:ind w:left="555"/>
      </w:pPr>
    </w:p>
    <w:p w14:paraId="4CCB7159" w14:textId="33C84424" w:rsidR="00437802" w:rsidRDefault="00437802" w:rsidP="00437802">
      <w:pPr>
        <w:pStyle w:val="Paragrafoelenco"/>
        <w:ind w:left="555"/>
      </w:pPr>
    </w:p>
    <w:p w14:paraId="24EAE6A2" w14:textId="629E8840" w:rsidR="00437802" w:rsidRDefault="00437802" w:rsidP="00437802">
      <w:pPr>
        <w:pStyle w:val="Paragrafoelenco"/>
        <w:ind w:left="555"/>
      </w:pPr>
    </w:p>
    <w:p w14:paraId="76DDF050" w14:textId="3B5930F0" w:rsidR="00437802" w:rsidRDefault="00437802" w:rsidP="00437802">
      <w:pPr>
        <w:pStyle w:val="Paragrafoelenco"/>
        <w:ind w:left="555"/>
      </w:pPr>
    </w:p>
    <w:p w14:paraId="67B73509" w14:textId="7A7A8FE7" w:rsidR="00437802" w:rsidRDefault="00437802" w:rsidP="00437802">
      <w:pPr>
        <w:pStyle w:val="Paragrafoelenco"/>
        <w:ind w:left="555"/>
      </w:pPr>
    </w:p>
    <w:p w14:paraId="4AEF97DD" w14:textId="77777777" w:rsidR="00437802" w:rsidRDefault="00437802" w:rsidP="00437802">
      <w:pPr>
        <w:pStyle w:val="Paragrafoelenco"/>
        <w:ind w:left="555"/>
      </w:pPr>
    </w:p>
    <w:p w14:paraId="2A5C88E9" w14:textId="41CC2710" w:rsidR="008432C3" w:rsidRDefault="008432C3" w:rsidP="008432C3"/>
    <w:p w14:paraId="50035868" w14:textId="77777777" w:rsidR="00437802" w:rsidRDefault="00437802" w:rsidP="008432C3"/>
    <w:p w14:paraId="33F8E28E" w14:textId="664BBC0F" w:rsidR="00081F37" w:rsidRDefault="00081F37" w:rsidP="00081F37">
      <w:pPr>
        <w:pStyle w:val="Titolo1"/>
        <w:rPr>
          <w:sz w:val="50"/>
          <w:szCs w:val="50"/>
        </w:rPr>
      </w:pPr>
      <w:bookmarkStart w:id="4" w:name="_Toc32499689"/>
      <w:r>
        <w:rPr>
          <w:sz w:val="50"/>
          <w:szCs w:val="50"/>
        </w:rPr>
        <w:lastRenderedPageBreak/>
        <w:t>1.Test Case</w:t>
      </w:r>
      <w:bookmarkEnd w:id="4"/>
    </w:p>
    <w:p w14:paraId="027A7FE4" w14:textId="02B5ACA4" w:rsidR="00EE03B5" w:rsidRDefault="00B66CCE" w:rsidP="0054360D">
      <w:pPr>
        <w:pStyle w:val="Sottotitolo"/>
        <w:numPr>
          <w:ilvl w:val="1"/>
          <w:numId w:val="6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Gestione </w:t>
      </w:r>
      <w:r w:rsidR="006E71B1">
        <w:rPr>
          <w:color w:val="4472C4" w:themeColor="accent1"/>
          <w:sz w:val="36"/>
          <w:szCs w:val="36"/>
        </w:rPr>
        <w:t>Utente</w:t>
      </w:r>
    </w:p>
    <w:p w14:paraId="6ADA9729" w14:textId="12081A11" w:rsidR="00D42904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t>Creazione Admin</w:t>
      </w: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8C008B" w14:paraId="5867AB1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2B6659E" w14:textId="0B3FFF8C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3A6539D0" w14:textId="2C9E62FB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1</w:t>
            </w:r>
          </w:p>
        </w:tc>
      </w:tr>
      <w:tr w:rsidR="008C008B" w14:paraId="6FE96E3F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C1C6D7A" w14:textId="47F594BE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09A0910E" w14:textId="09FFB0C7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6C64ACAA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9374E83" w14:textId="1A1A1F1D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9CBD986" w14:textId="747D581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5E666E" w14:paraId="219B474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D40DE6E" w14:textId="719FC381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433B0E2E" w14:textId="77777777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5E666E" w14:paraId="68E877A4" w14:textId="77777777" w:rsidTr="00C05DF2">
              <w:tc>
                <w:tcPr>
                  <w:tcW w:w="3301" w:type="dxa"/>
                </w:tcPr>
                <w:p w14:paraId="00046490" w14:textId="7EBC6CD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3929199" w14:textId="259600C9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4163E034" w14:textId="77777777" w:rsidTr="00C05DF2">
              <w:tc>
                <w:tcPr>
                  <w:tcW w:w="3301" w:type="dxa"/>
                </w:tcPr>
                <w:p w14:paraId="3942CD35" w14:textId="3EB2C844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52C7430B" w14:textId="7777777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539CC720" w14:textId="77777777" w:rsidTr="00C05DF2">
              <w:tc>
                <w:tcPr>
                  <w:tcW w:w="3301" w:type="dxa"/>
                </w:tcPr>
                <w:p w14:paraId="2F9CF140" w14:textId="013144AE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32DFED3B" w14:textId="06A8D2A6" w:rsidR="005E666E" w:rsidRDefault="0028711F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c>
            </w:tr>
          </w:tbl>
          <w:p w14:paraId="75FC875B" w14:textId="77777777" w:rsidR="005E666E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6CA218B8" w14:textId="7CA35491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5E666E" w14:paraId="0519D297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D0B2392" w14:textId="32708DC4" w:rsidR="005E666E" w:rsidRDefault="005E666E" w:rsidP="005E666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0F6086A3" w14:textId="53E2A2B1" w:rsidR="005E666E" w:rsidRPr="006F5E13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mal-formata</w:t>
            </w:r>
          </w:p>
        </w:tc>
      </w:tr>
    </w:tbl>
    <w:p w14:paraId="5BDCC428" w14:textId="6C9DF1DC" w:rsidR="00B91851" w:rsidRDefault="00B91851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4B988A0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ED77621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ADBC16F" w14:textId="0C777F3D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2</w:t>
            </w:r>
          </w:p>
        </w:tc>
      </w:tr>
      <w:tr w:rsidR="009C3D99" w14:paraId="2337C07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5F40C0E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6E7F42EF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532B51ED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CDF4F9A" w14:textId="77777777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DFD8D88" w14:textId="359E790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2BD5D09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FF2E1CA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63CCE36A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40D3242E" w14:textId="77777777" w:rsidTr="008E5B86">
              <w:tc>
                <w:tcPr>
                  <w:tcW w:w="3301" w:type="dxa"/>
                </w:tcPr>
                <w:p w14:paraId="463D3BF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324022" w14:textId="1BE76A2C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B27E8CA" w14:textId="77777777" w:rsidTr="008E5B86">
              <w:tc>
                <w:tcPr>
                  <w:tcW w:w="3301" w:type="dxa"/>
                </w:tcPr>
                <w:p w14:paraId="7F1FCBA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D4C8C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A927AD9" w14:textId="77777777" w:rsidTr="008E5B86">
              <w:tc>
                <w:tcPr>
                  <w:tcW w:w="3301" w:type="dxa"/>
                </w:tcPr>
                <w:p w14:paraId="251A6D7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01E573A7" w14:textId="17E0C944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@mail.com</w:t>
                  </w:r>
                </w:p>
              </w:tc>
            </w:tr>
          </w:tbl>
          <w:p w14:paraId="407FC4FB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00B49C1E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33152A5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AFF258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2CF0F5DF" w14:textId="7C99BA0D" w:rsidR="009C3D99" w:rsidRPr="006F5E13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sbagliata.</w:t>
            </w:r>
          </w:p>
        </w:tc>
      </w:tr>
    </w:tbl>
    <w:p w14:paraId="025480A2" w14:textId="64A1D85E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F67B3F" w14:textId="1DE2E559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485496C" w14:textId="285E6FA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9EE3515" w14:textId="5277312F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1A6A7A6" w14:textId="317A6166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EF75494" w14:textId="3174996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12D732F" w14:textId="27A8B47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E1FB2F1" w14:textId="7777777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3520676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F0B2D0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5D08C953" w14:textId="7304575A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3</w:t>
            </w:r>
          </w:p>
        </w:tc>
      </w:tr>
      <w:tr w:rsidR="009C3D99" w14:paraId="540D58A9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72C4DC9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9B0F0A9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9C3D99" w14:paraId="4A8BD16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F0F405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724D1A8" w14:textId="7BA48ED8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61CF0543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ED3F2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89D6442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5F1CAF61" w14:textId="77777777" w:rsidTr="008E5B86">
              <w:tc>
                <w:tcPr>
                  <w:tcW w:w="3301" w:type="dxa"/>
                </w:tcPr>
                <w:p w14:paraId="291C19C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1502E4" w14:textId="494515FA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30D3A394" w14:textId="77777777" w:rsidTr="008E5B86">
              <w:tc>
                <w:tcPr>
                  <w:tcW w:w="3301" w:type="dxa"/>
                </w:tcPr>
                <w:p w14:paraId="6A81122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A31E70" w14:textId="10800B83" w:rsidR="009C3D99" w:rsidRDefault="00EE7D1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</w:tr>
            <w:tr w:rsidR="009C3D99" w14:paraId="0EDA7770" w14:textId="77777777" w:rsidTr="008E5B86">
              <w:tc>
                <w:tcPr>
                  <w:tcW w:w="3301" w:type="dxa"/>
                </w:tcPr>
                <w:p w14:paraId="4237260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58BABC66" w14:textId="7A690570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E24CA1E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146AD737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04C4CE6C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E09C297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77B003C" w14:textId="08E0C327" w:rsidR="009C3D99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</w:t>
            </w:r>
            <w:r w:rsidR="00EE7D1E" w:rsidRPr="00EE7D1E">
              <w:rPr>
                <w:sz w:val="28"/>
                <w:szCs w:val="28"/>
              </w:rPr>
              <w:t>non va a buon fine poich</w:t>
            </w:r>
            <w:r w:rsidR="00EE7D1E">
              <w:rPr>
                <w:sz w:val="28"/>
                <w:szCs w:val="28"/>
              </w:rPr>
              <w:t>é</w:t>
            </w:r>
            <w:r w:rsidR="00EE7D1E" w:rsidRPr="00EE7D1E">
              <w:rPr>
                <w:sz w:val="28"/>
                <w:szCs w:val="28"/>
              </w:rPr>
              <w:t xml:space="preserve"> la password non è corretta.</w:t>
            </w:r>
          </w:p>
        </w:tc>
      </w:tr>
    </w:tbl>
    <w:p w14:paraId="52C1D40C" w14:textId="45CC0C4C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0CAAF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4560810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38050DD" w14:textId="4A2ACEB8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28711F" w14:paraId="5D23E43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69D59B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2D883347" w14:textId="02E30A7B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20F23AF8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F5E486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84CAF6A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D626EC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07CCFE2F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E400C7E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6ACBAFD8" w14:textId="77777777" w:rsidTr="008E5B86">
              <w:tc>
                <w:tcPr>
                  <w:tcW w:w="3301" w:type="dxa"/>
                </w:tcPr>
                <w:p w14:paraId="5A2C192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68CF10FD" w14:textId="68F28351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28711F" w14:paraId="13A17A43" w14:textId="77777777" w:rsidTr="008E5B86">
              <w:tc>
                <w:tcPr>
                  <w:tcW w:w="3301" w:type="dxa"/>
                </w:tcPr>
                <w:p w14:paraId="2325EDE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256BB4" w14:textId="07D80282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18400370" w14:textId="77777777" w:rsidTr="008E5B86">
              <w:tc>
                <w:tcPr>
                  <w:tcW w:w="3301" w:type="dxa"/>
                </w:tcPr>
                <w:p w14:paraId="34DC13B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9ED1B5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AD09B8E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5FEC7572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5068F0D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43FC1E0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6CFD6718" w14:textId="2F20ED4F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>é l’user è mal formato.</w:t>
            </w:r>
          </w:p>
        </w:tc>
      </w:tr>
    </w:tbl>
    <w:p w14:paraId="4000A8BC" w14:textId="4B4A34EB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8DCE82B" w14:textId="4DC3C0CB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9C7F94B" w14:textId="37B3B260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3CED795" w14:textId="3131264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5963FA5" w14:textId="30146C38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A885A91" w14:textId="7C072551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92FA0EB" w14:textId="733D2106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28D23A" w14:textId="3815B60A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3F5759A" w14:textId="6AAD51DC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62A589D" w14:textId="719643E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CB77F42" w14:textId="1699E38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8B9FEF2" w14:textId="7777777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1242441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D37BF5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EB509B5" w14:textId="6BA61AFE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</w:t>
            </w:r>
            <w:r w:rsidR="00C340E7">
              <w:rPr>
                <w:sz w:val="28"/>
                <w:szCs w:val="28"/>
              </w:rPr>
              <w:t>5</w:t>
            </w:r>
          </w:p>
        </w:tc>
      </w:tr>
      <w:tr w:rsidR="0028711F" w14:paraId="1A6A136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339F574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18A1C3D" w14:textId="193BC706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050970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275FABA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33209BE5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3303EA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62B6721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A205326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430E5A63" w14:textId="77777777" w:rsidTr="008E5B86">
              <w:tc>
                <w:tcPr>
                  <w:tcW w:w="3301" w:type="dxa"/>
                </w:tcPr>
                <w:p w14:paraId="2522C3CE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1BE77FF" w14:textId="04ED6038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</w:t>
                  </w:r>
                </w:p>
              </w:tc>
            </w:tr>
            <w:tr w:rsidR="0028711F" w14:paraId="4E4C5D55" w14:textId="77777777" w:rsidTr="008E5B86">
              <w:tc>
                <w:tcPr>
                  <w:tcW w:w="3301" w:type="dxa"/>
                </w:tcPr>
                <w:p w14:paraId="18AE5F42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8931E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5F554FC9" w14:textId="77777777" w:rsidTr="008E5B86">
              <w:tc>
                <w:tcPr>
                  <w:tcW w:w="3301" w:type="dxa"/>
                </w:tcPr>
                <w:p w14:paraId="62A56DC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F724F33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6E2C063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3FB8529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3C66530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CE04E74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742EA469" w14:textId="3D464177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 xml:space="preserve">é l’user </w:t>
            </w:r>
            <w:r>
              <w:rPr>
                <w:sz w:val="28"/>
                <w:szCs w:val="28"/>
              </w:rPr>
              <w:t>non è corretto</w:t>
            </w:r>
            <w:r w:rsidR="0028711F">
              <w:rPr>
                <w:sz w:val="28"/>
                <w:szCs w:val="28"/>
              </w:rPr>
              <w:t>.</w:t>
            </w:r>
          </w:p>
        </w:tc>
      </w:tr>
    </w:tbl>
    <w:p w14:paraId="6B51690B" w14:textId="0572E210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A334E5" w14:paraId="036B4E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1B3C26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8370FF0" w14:textId="617E11FB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A334E5" w14:paraId="649F93E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6AD203D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7ABAA02B" w14:textId="4C3E362E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A334E5" w14:paraId="56C01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8FA99C7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0EA475A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A334E5" w14:paraId="3D3FA70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30A1F7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6671218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A334E5" w14:paraId="0E035164" w14:textId="77777777" w:rsidTr="008E5B86">
              <w:tc>
                <w:tcPr>
                  <w:tcW w:w="3301" w:type="dxa"/>
                </w:tcPr>
                <w:p w14:paraId="4B2DFD15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E52EAB7" w14:textId="0C8CD2AA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faro</w:t>
                  </w:r>
                </w:p>
              </w:tc>
            </w:tr>
            <w:tr w:rsidR="00A334E5" w14:paraId="2F659DBD" w14:textId="77777777" w:rsidTr="008E5B86">
              <w:tc>
                <w:tcPr>
                  <w:tcW w:w="3301" w:type="dxa"/>
                </w:tcPr>
                <w:p w14:paraId="305613D0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142EC06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A334E5" w14:paraId="3A96F4D6" w14:textId="77777777" w:rsidTr="008E5B86">
              <w:tc>
                <w:tcPr>
                  <w:tcW w:w="3301" w:type="dxa"/>
                </w:tcPr>
                <w:p w14:paraId="6861235D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196A077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4C3B761B" w14:textId="77777777" w:rsidR="00A334E5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02EC4C6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A334E5" w14:paraId="726671C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DF7EC92" w14:textId="77777777" w:rsidR="00A334E5" w:rsidRDefault="00A334E5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B3B70E2" w14:textId="7E484D2C" w:rsidR="00A334E5" w:rsidRPr="006F5E13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Pr="00EE7D1E">
              <w:rPr>
                <w:sz w:val="28"/>
                <w:szCs w:val="28"/>
              </w:rPr>
              <w:t xml:space="preserve"> va a buon fine poich</w:t>
            </w:r>
            <w:r>
              <w:rPr>
                <w:sz w:val="28"/>
                <w:szCs w:val="28"/>
              </w:rPr>
              <w:t>é i dati sono corretti.</w:t>
            </w:r>
          </w:p>
        </w:tc>
      </w:tr>
    </w:tbl>
    <w:p w14:paraId="2357285A" w14:textId="2E87AAA0" w:rsidR="00A334E5" w:rsidRDefault="00A334E5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5A97FA3" w14:textId="72925CF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4046363" w14:textId="6765C51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6464A56" w14:textId="119E9651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F9696F" w14:textId="7A4E9027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2FD174A" w14:textId="327333BF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894F344" w14:textId="5545391D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5BACFD54" w14:textId="167F59A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E9F4937" w14:textId="2FC88BE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BAB5330" w14:textId="36A33C7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538DE1" w14:textId="3376B2C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BB44A90" w14:textId="77777777" w:rsidR="003F1ED9" w:rsidRPr="008B0DE8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73A0C85" w14:textId="77777777" w:rsidR="008B0DE8" w:rsidRP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F3B2A29" w14:textId="607F53A6" w:rsidR="00D42904" w:rsidRPr="008B0DE8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lastRenderedPageBreak/>
        <w:t>Cambio Password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E239CD" w14:paraId="318C3B1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F43DEB9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40F50" w14:textId="5FD32CAC" w:rsidR="00E239CD" w:rsidRPr="00E239CD" w:rsidRDefault="00E239CD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1</w:t>
            </w:r>
          </w:p>
        </w:tc>
      </w:tr>
      <w:tr w:rsidR="00E239CD" w14:paraId="18061D0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BC2CE32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B6D37E5" w14:textId="2EEC4B9A" w:rsidR="00E239CD" w:rsidRPr="00E239CD" w:rsidRDefault="00172B9E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172B9E" w14:paraId="48D4A16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94E219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13B2AE47" w14:textId="6AC2640F" w:rsidR="00172B9E" w:rsidRDefault="00172B9E" w:rsidP="00172B9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172B9E" w14:paraId="73C12C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0419EF4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3B97B01" w14:textId="58CF5381" w:rsid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0"/>
              <w:gridCol w:w="3008"/>
            </w:tblGrid>
            <w:tr w:rsidR="003F1ED9" w14:paraId="2F5D0F2D" w14:textId="77777777" w:rsidTr="003F1ED9">
              <w:tc>
                <w:tcPr>
                  <w:tcW w:w="3434" w:type="dxa"/>
                </w:tcPr>
                <w:p w14:paraId="644C2E70" w14:textId="26DCAB08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599E778C" w14:textId="607974EE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F1ED9" w14:paraId="34B530AE" w14:textId="77777777" w:rsidTr="003F1ED9">
              <w:tc>
                <w:tcPr>
                  <w:tcW w:w="3434" w:type="dxa"/>
                </w:tcPr>
                <w:p w14:paraId="201BF89B" w14:textId="31FA0AB4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6C1D222E" w14:textId="77777777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C373C0" w14:textId="77777777" w:rsidR="003F1ED9" w:rsidRDefault="003F1ED9" w:rsidP="003F1ED9">
            <w:pPr>
              <w:pStyle w:val="Paragrafoelenco"/>
              <w:rPr>
                <w:sz w:val="28"/>
                <w:szCs w:val="28"/>
              </w:rPr>
            </w:pPr>
          </w:p>
          <w:p w14:paraId="107BADA4" w14:textId="181E2DCA" w:rsidR="003F1ED9" w:rsidRP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172B9E" w14:paraId="3103CD8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4D4B54A" w14:textId="77777777" w:rsidR="00172B9E" w:rsidRPr="00031E42" w:rsidRDefault="00172B9E" w:rsidP="00172B9E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F3BB7B6" w14:textId="62EC4F99" w:rsidR="00172B9E" w:rsidRPr="003F1ED9" w:rsidRDefault="003F1ED9" w:rsidP="00172B9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è mal formata</w:t>
            </w:r>
          </w:p>
        </w:tc>
      </w:tr>
    </w:tbl>
    <w:p w14:paraId="4FDF8D5A" w14:textId="231B4C84" w:rsidR="008B0DE8" w:rsidRDefault="008B0DE8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6307CA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51DF878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9D1DC93" w14:textId="57D68B6E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2</w:t>
            </w:r>
          </w:p>
        </w:tc>
      </w:tr>
      <w:tr w:rsidR="003F1ED9" w14:paraId="6541854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E0DAA1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9301926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0626EC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DA37AD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3AB8556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70A1D24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E57C6B9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86F74E9" w14:textId="77777777" w:rsidR="003F1ED9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1"/>
              <w:gridCol w:w="3017"/>
            </w:tblGrid>
            <w:tr w:rsidR="003F1ED9" w14:paraId="13C55FFD" w14:textId="77777777" w:rsidTr="000C4341">
              <w:tc>
                <w:tcPr>
                  <w:tcW w:w="3434" w:type="dxa"/>
                </w:tcPr>
                <w:p w14:paraId="56E4CFF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230BB903" w14:textId="6DBD5A2F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</w:t>
                  </w:r>
                </w:p>
              </w:tc>
            </w:tr>
            <w:tr w:rsidR="003F1ED9" w14:paraId="6FAAC965" w14:textId="77777777" w:rsidTr="000C4341">
              <w:tc>
                <w:tcPr>
                  <w:tcW w:w="3434" w:type="dxa"/>
                </w:tcPr>
                <w:p w14:paraId="160033B8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0CCE646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5FD09DA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576FA1DF" w14:textId="77777777" w:rsidR="003F1ED9" w:rsidRPr="00172B9E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39C1D12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0C1D8C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AD6492A" w14:textId="2F08C905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non è corretta</w:t>
            </w:r>
          </w:p>
        </w:tc>
      </w:tr>
    </w:tbl>
    <w:p w14:paraId="695320CB" w14:textId="46E3D135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A0F898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73B3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4B3A00B" w14:textId="66BA56B8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3</w:t>
            </w:r>
          </w:p>
        </w:tc>
      </w:tr>
      <w:tr w:rsidR="003F1ED9" w14:paraId="7BE72E5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11B0CF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5CCC67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3540B6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EA327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99E3414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3D931DB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9552A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0145B" w14:textId="77777777" w:rsidR="003F1ED9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3039"/>
            </w:tblGrid>
            <w:tr w:rsidR="003F1ED9" w14:paraId="02F849CD" w14:textId="77777777" w:rsidTr="000C4341">
              <w:tc>
                <w:tcPr>
                  <w:tcW w:w="3434" w:type="dxa"/>
                </w:tcPr>
                <w:p w14:paraId="5F699211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70157A0D" w14:textId="3824FDB0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C973068" w14:textId="77777777" w:rsidTr="000C4341">
              <w:tc>
                <w:tcPr>
                  <w:tcW w:w="3434" w:type="dxa"/>
                </w:tcPr>
                <w:p w14:paraId="0A33E15E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035986DB" w14:textId="7A4557FE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c>
            </w:tr>
          </w:tbl>
          <w:p w14:paraId="6F28BA7B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0886FC8B" w14:textId="77777777" w:rsidR="003F1ED9" w:rsidRPr="00172B9E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40A2E1D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E7B851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96D62B" w14:textId="1EACCD6E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nuova password  è mal formata.</w:t>
            </w:r>
          </w:p>
        </w:tc>
      </w:tr>
    </w:tbl>
    <w:p w14:paraId="2CDDAE47" w14:textId="36FF6103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1D1355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E39DA7A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C7F7C53" w14:textId="12EBA1E3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</w:t>
            </w:r>
            <w:r w:rsidR="00BD1D40">
              <w:rPr>
                <w:sz w:val="28"/>
                <w:szCs w:val="28"/>
              </w:rPr>
              <w:t>4</w:t>
            </w:r>
          </w:p>
        </w:tc>
      </w:tr>
      <w:tr w:rsidR="003F1ED9" w14:paraId="64D3C12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F77B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E433EF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74C18A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AA5E82F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925F2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4BB56AF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F31AC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C56C950" w14:textId="77777777" w:rsidR="003F1ED9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39"/>
              <w:gridCol w:w="3109"/>
            </w:tblGrid>
            <w:tr w:rsidR="003F1ED9" w14:paraId="5C047C79" w14:textId="77777777" w:rsidTr="000C4341">
              <w:tc>
                <w:tcPr>
                  <w:tcW w:w="3434" w:type="dxa"/>
                </w:tcPr>
                <w:p w14:paraId="5875E26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3D7C137D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5FA9976" w14:textId="77777777" w:rsidTr="000C4341">
              <w:tc>
                <w:tcPr>
                  <w:tcW w:w="3434" w:type="dxa"/>
                </w:tcPr>
                <w:p w14:paraId="33281489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3A898CC" w14:textId="74AF32DA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lterWhite</w:t>
                  </w:r>
                </w:p>
              </w:tc>
            </w:tr>
          </w:tbl>
          <w:p w14:paraId="49DE050E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6574C4F9" w14:textId="77777777" w:rsidR="003F1ED9" w:rsidRPr="00172B9E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786865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9D5256E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099A11" w14:textId="751DA9A3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va a buon fine poiché i dati sono inseriti correttament</w:t>
            </w:r>
            <w:r w:rsidR="007C14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397B3D" w14:textId="77777777" w:rsidR="003F1ED9" w:rsidRPr="00872387" w:rsidRDefault="003F1ED9" w:rsidP="008B0DE8">
      <w:pPr>
        <w:pStyle w:val="Paragrafoelenco"/>
        <w:rPr>
          <w:sz w:val="28"/>
          <w:szCs w:val="28"/>
        </w:rPr>
      </w:pPr>
    </w:p>
    <w:p w14:paraId="6038075D" w14:textId="4CAF943F" w:rsid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06D706F0" w14:textId="0231D4B2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CB96A49" w14:textId="002F4027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BCC32E" w14:textId="7798793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6F932B" w14:textId="666D9E1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6564DB8" w14:textId="07F0474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7EAB0C1" w14:textId="718BA6A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585BDB3" w14:textId="77777777" w:rsidR="0005728D" w:rsidRPr="008B0DE8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9EEAD5D" w14:textId="750CD4B4" w:rsidR="006E71B1" w:rsidRDefault="00B12A1B" w:rsidP="00295722">
      <w:pPr>
        <w:pStyle w:val="Sottotitolo"/>
        <w:numPr>
          <w:ilvl w:val="1"/>
          <w:numId w:val="5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Gestione Autenticazione</w:t>
      </w:r>
    </w:p>
    <w:p w14:paraId="033DB36C" w14:textId="23F571FA" w:rsidR="00D42904" w:rsidRDefault="0054360D" w:rsidP="008B0DE8">
      <w:pPr>
        <w:pStyle w:val="Paragrafoelenco"/>
        <w:numPr>
          <w:ilvl w:val="2"/>
          <w:numId w:val="5"/>
        </w:numPr>
        <w:rPr>
          <w:b/>
          <w:bCs/>
          <w:sz w:val="26"/>
          <w:szCs w:val="26"/>
        </w:rPr>
      </w:pPr>
      <w:r w:rsidRPr="008B0DE8">
        <w:rPr>
          <w:b/>
          <w:bCs/>
          <w:sz w:val="26"/>
          <w:szCs w:val="26"/>
        </w:rPr>
        <w:t>Login</w:t>
      </w:r>
    </w:p>
    <w:p w14:paraId="3064F11D" w14:textId="77777777" w:rsidR="000F3B67" w:rsidRPr="000F35DD" w:rsidRDefault="000F3B67" w:rsidP="000F3B67">
      <w:pPr>
        <w:pStyle w:val="Paragrafoelenco"/>
        <w:ind w:left="495"/>
      </w:pPr>
    </w:p>
    <w:p w14:paraId="2B82C332" w14:textId="77777777" w:rsidR="000F3B67" w:rsidRDefault="000F3B67" w:rsidP="000F3B67">
      <w:pPr>
        <w:pStyle w:val="Paragrafoelenco"/>
        <w:ind w:left="495"/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F3B67" w14:paraId="3991F2D1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28730F3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276DC7AD" w14:textId="20B811D8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1</w:t>
            </w:r>
          </w:p>
        </w:tc>
      </w:tr>
      <w:tr w:rsidR="000F3B67" w14:paraId="19180080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2F1D13E5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90F51D" w14:textId="049B40E9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F3B67" w14:paraId="548082CC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8D7F35C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9FE77E" w14:textId="3D62C011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F3B67" w14:paraId="05C463C0" w14:textId="77777777" w:rsidTr="00C3726F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126A486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0ED709F3" w14:textId="77777777" w:rsidR="000F3B67" w:rsidRDefault="00872387" w:rsidP="0087238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</w:t>
            </w:r>
            <w:r w:rsidR="00C3726F">
              <w:rPr>
                <w:sz w:val="28"/>
                <w:szCs w:val="28"/>
              </w:rPr>
              <w:t>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C3726F" w14:paraId="1E1A2914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2D27C19B" w14:textId="6FBC7483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693B2C2A" w14:textId="3FE4B6D0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</w:tr>
            <w:tr w:rsidR="00C3726F" w14:paraId="324291D0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6CA6AFF1" w14:textId="75119DEE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51B89BEC" w14:textId="77777777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828F69" w14:textId="7972475F" w:rsidR="00C3726F" w:rsidRPr="00C3726F" w:rsidRDefault="00C3726F" w:rsidP="00C3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F3B67" w14:paraId="4E9513BF" w14:textId="77777777" w:rsidTr="00C3726F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5A335D7E" w14:textId="77777777" w:rsidR="000F3B67" w:rsidRPr="00031E42" w:rsidRDefault="000F3B67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7F969312" w14:textId="45C60ADB" w:rsidR="000F3B67" w:rsidRPr="00872387" w:rsidRDefault="00C3726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14FD44" w14:textId="57077096" w:rsidR="00C3726F" w:rsidRDefault="00C3726F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53770DEC" w14:textId="77777777" w:rsidR="00BA6D53" w:rsidRDefault="00BA6D53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ADFDA0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2FBE5B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04A862B8" w14:textId="4A5DA31D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2</w:t>
            </w:r>
          </w:p>
        </w:tc>
      </w:tr>
      <w:tr w:rsidR="00071855" w14:paraId="5A585C2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8BC0654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304B787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61BD834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AD4C4A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88E4C8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2499B90B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3E62249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5622A0FA" w14:textId="77777777" w:rsidR="00071855" w:rsidRDefault="00071855" w:rsidP="00071855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DC7868E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98674C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063AEDF5" w14:textId="2270F615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@mail.com</w:t>
                  </w:r>
                </w:p>
              </w:tc>
            </w:tr>
            <w:tr w:rsidR="00071855" w14:paraId="7364BD50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A81B20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2C988CF7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BFA13E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6F5E7461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385C95AA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52E67D36" w14:textId="77777777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7B4826B" w14:textId="46CB2BE8" w:rsidR="00071855" w:rsidRDefault="00071855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7B603FBD" w14:textId="367A3B68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A45E777" w14:textId="36CD7C2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42189D1" w14:textId="15B0C4A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9744D0C" w14:textId="3DBCA92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9B28801" w14:textId="21183661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8EADA91" w14:textId="24CFB06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4EAF8DC7" w14:textId="3FDED8C5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32ED05C" w14:textId="15FC4E9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B6093D0" w14:textId="13133D9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42DEDEB" w14:textId="510D2F14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1D402E3" w14:textId="77777777" w:rsidR="0005728D" w:rsidRPr="008B0DE8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537504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629D5260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486E2968" w14:textId="553C9623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3</w:t>
            </w:r>
          </w:p>
        </w:tc>
      </w:tr>
      <w:tr w:rsidR="00071855" w14:paraId="5E20EF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60F70EE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496C630E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2E2F43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07E71FA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7DE75184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799AC25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62AD94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14DE570E" w14:textId="77777777" w:rsidR="00071855" w:rsidRDefault="00071855" w:rsidP="00071855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652FE4BA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30BE7AE5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67D6F9F" w14:textId="776CDF54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3C9F0341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796695B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6F8AD875" w14:textId="26C0A21D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3B4CAD1B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555042C2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2D6DB7EC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6535A037" w14:textId="13F8F1E6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</w:t>
            </w:r>
            <w:r>
              <w:rPr>
                <w:sz w:val="28"/>
                <w:szCs w:val="28"/>
              </w:rPr>
              <w:t xml:space="preserve"> la password non è corretta</w:t>
            </w:r>
          </w:p>
        </w:tc>
      </w:tr>
    </w:tbl>
    <w:p w14:paraId="4ED7555C" w14:textId="195DF200" w:rsidR="008B0DE8" w:rsidRDefault="008B0DE8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419A69E" w14:textId="2719D33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4C8BA53" w14:textId="43A0D7B8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C809852" w14:textId="3C60398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28C1C01" w14:textId="7777777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28FEB983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7C0960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3248AC17" w14:textId="315DF9B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4</w:t>
            </w:r>
          </w:p>
        </w:tc>
      </w:tr>
      <w:tr w:rsidR="00071855" w14:paraId="0256CCD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F1F912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11939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4D742DD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6FCF932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41F0C9A2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B36C31C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7D101AD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6DE3E7ED" w14:textId="77777777" w:rsidR="00071855" w:rsidRDefault="00071855" w:rsidP="0007185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CF9065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5B45664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072BE3E" w14:textId="249D954E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246805E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187461AA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43D3837C" w14:textId="5AE4F922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dino</w:t>
                  </w:r>
                </w:p>
              </w:tc>
            </w:tr>
          </w:tbl>
          <w:p w14:paraId="45B6A723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19461C29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4EE7B108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297F7206" w14:textId="1D2B2DDE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071855">
              <w:rPr>
                <w:sz w:val="28"/>
                <w:szCs w:val="28"/>
              </w:rPr>
              <w:t>Il login va a buon fine poiché i dati inseriti rispettano tutte le condizioni.</w:t>
            </w:r>
          </w:p>
        </w:tc>
      </w:tr>
    </w:tbl>
    <w:p w14:paraId="444DCD0F" w14:textId="044CF2D9" w:rsidR="00071855" w:rsidRDefault="00071855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70D2FDF" w14:textId="6FF24AF6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32AE1D" w14:textId="5C4E53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3F91FB9" w14:textId="4742DDFD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B4B0E52" w14:textId="397150B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B31FF67" w14:textId="581FEF7A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C330C16" w14:textId="2D638F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F97E19B" w14:textId="60B6EB72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736315" w14:textId="39AD015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18F884" w14:textId="0202A33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A3D3958" w14:textId="59CDCB2C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6F83E89" w14:textId="3C83E8A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B815B89" w14:textId="1CA15CD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7573047C" w14:textId="587FF039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F2F9931" w14:textId="2014C88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85D3004" w14:textId="641B270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B5417D" w14:textId="449E1B3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881AA1" w14:textId="0072502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C79D4D1" w14:textId="28E623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FEA5230" w14:textId="7B5FAE63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0B1F996" w14:textId="66C0BF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B7D24A0" w14:textId="5AF2C80B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EF1377F" w14:textId="76EAD362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9BC450C" w14:textId="36B1AD4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9528245" w14:textId="4D5C715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E754CD4" w14:textId="251157A1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55B83A5" w14:textId="42D627B5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CBE31A2" w14:textId="1782D664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1677932" w14:textId="77777777" w:rsidR="00BA6D53" w:rsidRPr="008B0DE8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05527E" w14:textId="678D841C" w:rsid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3 Gestione Registrazione</w:t>
      </w:r>
    </w:p>
    <w:p w14:paraId="5D14F633" w14:textId="45C94624" w:rsidR="008B0DE8" w:rsidRDefault="008B0DE8" w:rsidP="008B0D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54360D">
        <w:rPr>
          <w:b/>
          <w:bCs/>
          <w:sz w:val="26"/>
          <w:szCs w:val="26"/>
        </w:rPr>
        <w:t>1.3.1 Registrazione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5728D" w14:paraId="7F58A0C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6CBD06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A9C759C" w14:textId="5852E7C9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1</w:t>
            </w:r>
          </w:p>
        </w:tc>
      </w:tr>
      <w:tr w:rsidR="0005728D" w14:paraId="3CF744A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61C306F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27AD2D7" w14:textId="449240FE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05728D" w14:paraId="690A20A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112CCE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EF0DAE4" w14:textId="4DB38A5D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05728D" w14:paraId="2762C95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92F5D1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7756074E" w14:textId="77777777" w:rsidR="00566094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8"/>
              <w:gridCol w:w="3000"/>
            </w:tblGrid>
            <w:tr w:rsidR="00566094" w14:paraId="4C40EBE1" w14:textId="77777777" w:rsidTr="00566094">
              <w:tc>
                <w:tcPr>
                  <w:tcW w:w="3434" w:type="dxa"/>
                </w:tcPr>
                <w:p w14:paraId="2A676CD3" w14:textId="7B3DF160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5CC6A8A7" w14:textId="232FC051" w:rsidR="00566094" w:rsidRDefault="003500BA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</w:tr>
            <w:tr w:rsidR="00566094" w14:paraId="58A76F6A" w14:textId="77777777" w:rsidTr="00566094">
              <w:tc>
                <w:tcPr>
                  <w:tcW w:w="3434" w:type="dxa"/>
                </w:tcPr>
                <w:p w14:paraId="71A5EF13" w14:textId="73EBAB0E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05D1B207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67DBC44B" w14:textId="77777777" w:rsidTr="00566094">
              <w:tc>
                <w:tcPr>
                  <w:tcW w:w="3434" w:type="dxa"/>
                </w:tcPr>
                <w:p w14:paraId="2A6A0A2E" w14:textId="4CCAEA88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11543ED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08BF7E02" w14:textId="77777777" w:rsidTr="00566094">
              <w:tc>
                <w:tcPr>
                  <w:tcW w:w="3434" w:type="dxa"/>
                </w:tcPr>
                <w:p w14:paraId="75067258" w14:textId="647C9189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35D98E6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D1C48" w14:textId="616D1590" w:rsidR="0005728D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05728D" w14:paraId="0B3FA18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3D266D2" w14:textId="77777777" w:rsidR="0005728D" w:rsidRPr="00031E42" w:rsidRDefault="0005728D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BF4ED3" w14:textId="01CAB9DF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email è mal-formata.</w:t>
            </w:r>
          </w:p>
        </w:tc>
      </w:tr>
    </w:tbl>
    <w:p w14:paraId="437A37D7" w14:textId="42BD0A3F" w:rsidR="003500BA" w:rsidRDefault="003500BA" w:rsidP="008B0DE8">
      <w:pPr>
        <w:rPr>
          <w:b/>
          <w:bCs/>
          <w:sz w:val="26"/>
          <w:szCs w:val="26"/>
        </w:rPr>
      </w:pPr>
    </w:p>
    <w:p w14:paraId="693EF63D" w14:textId="2F797CD2" w:rsidR="003500BA" w:rsidRDefault="003500BA" w:rsidP="008B0DE8">
      <w:pPr>
        <w:rPr>
          <w:b/>
          <w:bCs/>
          <w:sz w:val="26"/>
          <w:szCs w:val="26"/>
        </w:rPr>
      </w:pPr>
    </w:p>
    <w:p w14:paraId="62B64506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64B4AF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FB246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1B05F77" w14:textId="763CE718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2</w:t>
            </w:r>
          </w:p>
        </w:tc>
      </w:tr>
      <w:tr w:rsidR="003500BA" w14:paraId="58914945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187034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957AB5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1C1CBF4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8B4BBE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8994C9C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39E9354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5E3195B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5076A0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75CBBB48" w14:textId="77777777" w:rsidTr="008E5B86">
              <w:tc>
                <w:tcPr>
                  <w:tcW w:w="3434" w:type="dxa"/>
                </w:tcPr>
                <w:p w14:paraId="5DE3A54D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1495843" w14:textId="666757C0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2F67B70" w14:textId="77777777" w:rsidTr="008E5B86">
              <w:tc>
                <w:tcPr>
                  <w:tcW w:w="3434" w:type="dxa"/>
                </w:tcPr>
                <w:p w14:paraId="23DCBB2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604D89A" w14:textId="5185C8BD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c>
            </w:tr>
            <w:tr w:rsidR="003500BA" w14:paraId="4E53CB20" w14:textId="77777777" w:rsidTr="008E5B86">
              <w:tc>
                <w:tcPr>
                  <w:tcW w:w="3434" w:type="dxa"/>
                </w:tcPr>
                <w:p w14:paraId="24EA5C51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DE46717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3500BA" w14:paraId="08703597" w14:textId="77777777" w:rsidTr="008E5B86">
              <w:tc>
                <w:tcPr>
                  <w:tcW w:w="3434" w:type="dxa"/>
                </w:tcPr>
                <w:p w14:paraId="7FA4686F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6147540C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C4A48A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2A923400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2AE856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3C41276C" w14:textId="767016C5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a password è mal-formata.</w:t>
            </w:r>
          </w:p>
        </w:tc>
      </w:tr>
    </w:tbl>
    <w:p w14:paraId="25E7A9F8" w14:textId="437058C0" w:rsidR="003500BA" w:rsidRDefault="003500BA" w:rsidP="008B0DE8">
      <w:pPr>
        <w:rPr>
          <w:b/>
          <w:bCs/>
          <w:sz w:val="26"/>
          <w:szCs w:val="26"/>
        </w:rPr>
      </w:pPr>
    </w:p>
    <w:p w14:paraId="4809866E" w14:textId="30770B25" w:rsidR="003500BA" w:rsidRDefault="003500BA" w:rsidP="008B0DE8">
      <w:pPr>
        <w:rPr>
          <w:b/>
          <w:bCs/>
          <w:sz w:val="26"/>
          <w:szCs w:val="26"/>
        </w:rPr>
      </w:pPr>
    </w:p>
    <w:p w14:paraId="61F35478" w14:textId="4EFC6B1E" w:rsidR="003500BA" w:rsidRDefault="003500BA" w:rsidP="008B0DE8">
      <w:pPr>
        <w:rPr>
          <w:b/>
          <w:bCs/>
          <w:sz w:val="26"/>
          <w:szCs w:val="26"/>
        </w:rPr>
      </w:pPr>
    </w:p>
    <w:p w14:paraId="44A62A7A" w14:textId="35B85639" w:rsidR="003500BA" w:rsidRDefault="003500BA" w:rsidP="008B0DE8">
      <w:pPr>
        <w:rPr>
          <w:b/>
          <w:bCs/>
          <w:sz w:val="26"/>
          <w:szCs w:val="26"/>
        </w:rPr>
      </w:pPr>
    </w:p>
    <w:p w14:paraId="7BD0A29E" w14:textId="0DFB8668" w:rsidR="003500BA" w:rsidRDefault="003500BA" w:rsidP="008B0DE8">
      <w:pPr>
        <w:rPr>
          <w:b/>
          <w:bCs/>
          <w:sz w:val="26"/>
          <w:szCs w:val="26"/>
        </w:rPr>
      </w:pPr>
    </w:p>
    <w:p w14:paraId="055FF2C4" w14:textId="4CF0F868" w:rsidR="003500BA" w:rsidRDefault="003500BA" w:rsidP="008B0DE8">
      <w:pPr>
        <w:rPr>
          <w:b/>
          <w:bCs/>
          <w:sz w:val="26"/>
          <w:szCs w:val="26"/>
        </w:rPr>
      </w:pPr>
    </w:p>
    <w:p w14:paraId="53769841" w14:textId="07BBD3BA" w:rsidR="003500BA" w:rsidRDefault="003500BA" w:rsidP="008B0DE8">
      <w:pPr>
        <w:rPr>
          <w:b/>
          <w:bCs/>
          <w:sz w:val="26"/>
          <w:szCs w:val="26"/>
        </w:rPr>
      </w:pPr>
    </w:p>
    <w:p w14:paraId="4BB63F71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8EC076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DA7E8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A3546DA" w14:textId="0816153F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3</w:t>
            </w:r>
          </w:p>
        </w:tc>
      </w:tr>
      <w:tr w:rsidR="003500BA" w14:paraId="562839E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E54EC4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0B8633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360E3E2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0432C6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C0BA6E4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7AB5432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729F3A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535E18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0B1A74F4" w14:textId="77777777" w:rsidTr="008E5B86">
              <w:tc>
                <w:tcPr>
                  <w:tcW w:w="3434" w:type="dxa"/>
                </w:tcPr>
                <w:p w14:paraId="344D996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20021633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1D2155C" w14:textId="77777777" w:rsidTr="008E5B86">
              <w:tc>
                <w:tcPr>
                  <w:tcW w:w="3434" w:type="dxa"/>
                </w:tcPr>
                <w:p w14:paraId="110560A0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1658A581" w14:textId="1A2B5F65" w:rsidR="003500BA" w:rsidRDefault="00A9734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="003500BA">
                    <w:rPr>
                      <w:sz w:val="28"/>
                      <w:szCs w:val="28"/>
                    </w:rPr>
                    <w:t>eri</w:t>
                  </w:r>
                  <w:r w:rsidR="008E5B86">
                    <w:rPr>
                      <w:sz w:val="28"/>
                      <w:szCs w:val="28"/>
                    </w:rPr>
                    <w:t>tiero</w:t>
                  </w: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3500BA" w14:paraId="32453E23" w14:textId="77777777" w:rsidTr="008E5B86">
              <w:tc>
                <w:tcPr>
                  <w:tcW w:w="3434" w:type="dxa"/>
                </w:tcPr>
                <w:p w14:paraId="538A5FE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7E8E4049" w14:textId="0E81B4CC" w:rsidR="003500BA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500BA" w14:paraId="5EFB9F4A" w14:textId="77777777" w:rsidTr="008E5B86">
              <w:tc>
                <w:tcPr>
                  <w:tcW w:w="3434" w:type="dxa"/>
                </w:tcPr>
                <w:p w14:paraId="256D83E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75692D4B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1ABC43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69B33FAB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6DD65A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691FD67" w14:textId="5F7E3904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</w:t>
            </w:r>
            <w:r w:rsidR="008E5B86">
              <w:rPr>
                <w:sz w:val="28"/>
                <w:szCs w:val="28"/>
              </w:rPr>
              <w:t>’username</w:t>
            </w:r>
            <w:r>
              <w:rPr>
                <w:sz w:val="28"/>
                <w:szCs w:val="28"/>
              </w:rPr>
              <w:t xml:space="preserve"> è </w:t>
            </w:r>
            <w:r w:rsidR="008E5B86">
              <w:rPr>
                <w:sz w:val="28"/>
                <w:szCs w:val="28"/>
              </w:rPr>
              <w:t>mal-format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49B5361" w14:textId="77777777" w:rsidR="003500BA" w:rsidRDefault="003500BA" w:rsidP="008B0DE8">
      <w:pPr>
        <w:rPr>
          <w:b/>
          <w:bCs/>
          <w:sz w:val="26"/>
          <w:szCs w:val="26"/>
        </w:rPr>
      </w:pPr>
    </w:p>
    <w:p w14:paraId="5D4B9BD6" w14:textId="7DBB81F5" w:rsidR="0005728D" w:rsidRDefault="0005728D" w:rsidP="008B0DE8">
      <w:pPr>
        <w:rPr>
          <w:b/>
          <w:bCs/>
          <w:sz w:val="26"/>
          <w:szCs w:val="26"/>
        </w:rPr>
      </w:pPr>
    </w:p>
    <w:p w14:paraId="1D758D51" w14:textId="41BB12E6" w:rsidR="008E5B86" w:rsidRDefault="008E5B86" w:rsidP="008B0DE8">
      <w:pPr>
        <w:rPr>
          <w:b/>
          <w:bCs/>
          <w:sz w:val="26"/>
          <w:szCs w:val="26"/>
        </w:rPr>
      </w:pPr>
    </w:p>
    <w:p w14:paraId="40D0DD6B" w14:textId="27CB1FE0" w:rsidR="008E5B86" w:rsidRDefault="008E5B86" w:rsidP="008B0DE8">
      <w:pPr>
        <w:rPr>
          <w:b/>
          <w:bCs/>
          <w:sz w:val="26"/>
          <w:szCs w:val="26"/>
        </w:rPr>
      </w:pPr>
    </w:p>
    <w:p w14:paraId="36928B39" w14:textId="2EF3E20D" w:rsidR="008E5B86" w:rsidRDefault="008E5B86" w:rsidP="008B0DE8">
      <w:pPr>
        <w:rPr>
          <w:b/>
          <w:bCs/>
          <w:sz w:val="26"/>
          <w:szCs w:val="26"/>
        </w:rPr>
      </w:pPr>
    </w:p>
    <w:p w14:paraId="7D6B337B" w14:textId="79B6E291" w:rsidR="008E5B86" w:rsidRDefault="008E5B86" w:rsidP="008B0DE8">
      <w:pPr>
        <w:rPr>
          <w:b/>
          <w:bCs/>
          <w:sz w:val="26"/>
          <w:szCs w:val="26"/>
        </w:rPr>
      </w:pPr>
    </w:p>
    <w:p w14:paraId="4BF08981" w14:textId="77777777" w:rsidR="008E5B86" w:rsidRDefault="008E5B86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8E5B86" w14:paraId="24C30AEE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061485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14DE7D2" w14:textId="0E15E9CC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63F1899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987034F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B96D18A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6A090801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37C2B7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A35B90E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4F711D1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784F7DC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25A98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05590B2A" w14:textId="77777777" w:rsidTr="008E5B86">
              <w:tc>
                <w:tcPr>
                  <w:tcW w:w="3434" w:type="dxa"/>
                </w:tcPr>
                <w:p w14:paraId="16E5B4E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55ABED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29B1B582" w14:textId="77777777" w:rsidTr="008E5B86">
              <w:tc>
                <w:tcPr>
                  <w:tcW w:w="3434" w:type="dxa"/>
                </w:tcPr>
                <w:p w14:paraId="440E0CC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A0DACF9" w14:textId="5058B85F" w:rsidR="008E5B86" w:rsidRDefault="00A9734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="008E5B86">
                    <w:rPr>
                      <w:sz w:val="28"/>
                      <w:szCs w:val="28"/>
                    </w:rPr>
                    <w:t>eritiero</w:t>
                  </w: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8E5B86" w14:paraId="2EB8743F" w14:textId="77777777" w:rsidTr="008E5B86">
              <w:tc>
                <w:tcPr>
                  <w:tcW w:w="3434" w:type="dxa"/>
                </w:tcPr>
                <w:p w14:paraId="218D090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3AA0325A" w14:textId="3141C008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243A6519" w14:textId="77777777" w:rsidTr="008E5B86">
              <w:tc>
                <w:tcPr>
                  <w:tcW w:w="3434" w:type="dxa"/>
                </w:tcPr>
                <w:p w14:paraId="75506EA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29B1C760" w14:textId="5D4ED2F2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000</w:t>
                  </w:r>
                </w:p>
              </w:tc>
            </w:tr>
          </w:tbl>
          <w:p w14:paraId="6F4544E6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5E51A88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1751C92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D5EF7F" w14:textId="126F692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iban è mal-formato.</w:t>
            </w:r>
          </w:p>
        </w:tc>
      </w:tr>
      <w:tr w:rsidR="008E5B86" w14:paraId="172C7488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600ECC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</w:tcPr>
          <w:p w14:paraId="4C87F770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51E5B57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F7F4E0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</w:tcPr>
          <w:p w14:paraId="71E0A34D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2E71B3E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70414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</w:tcPr>
          <w:p w14:paraId="1184CB23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7EB6929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0EF1D1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</w:tcPr>
          <w:p w14:paraId="675FBD6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696C63FF" w14:textId="77777777" w:rsidTr="008E5B86">
              <w:tc>
                <w:tcPr>
                  <w:tcW w:w="3434" w:type="dxa"/>
                </w:tcPr>
                <w:p w14:paraId="5EF240D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EAEF7FD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0725DCF7" w14:textId="77777777" w:rsidTr="008E5B86">
              <w:tc>
                <w:tcPr>
                  <w:tcW w:w="3434" w:type="dxa"/>
                </w:tcPr>
                <w:p w14:paraId="7E452B9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3EA626A8" w14:textId="030633EA" w:rsidR="008E5B86" w:rsidRDefault="00A9734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  <w:r w:rsidR="008E5B86">
                    <w:rPr>
                      <w:sz w:val="28"/>
                      <w:szCs w:val="28"/>
                    </w:rPr>
                    <w:t>eritiero</w:t>
                  </w:r>
                  <w:r>
                    <w:rPr>
                      <w:sz w:val="28"/>
                      <w:szCs w:val="28"/>
                    </w:rPr>
                    <w:t>92</w:t>
                  </w:r>
                  <w:bookmarkStart w:id="5" w:name="_GoBack"/>
                  <w:bookmarkEnd w:id="5"/>
                </w:p>
              </w:tc>
            </w:tr>
            <w:tr w:rsidR="008E5B86" w14:paraId="543771DA" w14:textId="77777777" w:rsidTr="008E5B86">
              <w:tc>
                <w:tcPr>
                  <w:tcW w:w="3434" w:type="dxa"/>
                </w:tcPr>
                <w:p w14:paraId="529AB2B7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13C6FF2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541612DA" w14:textId="77777777" w:rsidTr="008E5B86">
              <w:tc>
                <w:tcPr>
                  <w:tcW w:w="3434" w:type="dxa"/>
                </w:tcPr>
                <w:p w14:paraId="6E17AD9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D6C055A" w14:textId="0C11514F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8E5B86">
                    <w:rPr>
                      <w:sz w:val="28"/>
                      <w:szCs w:val="28"/>
                    </w:rPr>
                    <w:t>IT 60 X 05428 11101 000000123456</w:t>
                  </w:r>
                </w:p>
              </w:tc>
            </w:tr>
          </w:tbl>
          <w:p w14:paraId="6DDE2822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030E526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39163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</w:tcPr>
          <w:p w14:paraId="188D62A7" w14:textId="0BD3690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va a buon fine poiché tutti i dati sono corretti.</w:t>
            </w:r>
          </w:p>
        </w:tc>
      </w:tr>
    </w:tbl>
    <w:p w14:paraId="36817F86" w14:textId="49A135DA" w:rsidR="008E5B86" w:rsidRDefault="008E5B86" w:rsidP="008B0DE8">
      <w:pPr>
        <w:rPr>
          <w:b/>
          <w:bCs/>
          <w:sz w:val="26"/>
          <w:szCs w:val="26"/>
        </w:rPr>
      </w:pPr>
    </w:p>
    <w:p w14:paraId="489BB8FF" w14:textId="1914EF72" w:rsidR="00BA6D53" w:rsidRDefault="00BA6D53" w:rsidP="008B0DE8">
      <w:pPr>
        <w:rPr>
          <w:b/>
          <w:bCs/>
          <w:sz w:val="26"/>
          <w:szCs w:val="26"/>
        </w:rPr>
      </w:pPr>
    </w:p>
    <w:p w14:paraId="5332B5F7" w14:textId="5B7B9E7E" w:rsidR="00BA6D53" w:rsidRDefault="00BA6D53" w:rsidP="008B0DE8">
      <w:pPr>
        <w:rPr>
          <w:b/>
          <w:bCs/>
          <w:sz w:val="26"/>
          <w:szCs w:val="26"/>
        </w:rPr>
      </w:pPr>
    </w:p>
    <w:p w14:paraId="307C38D7" w14:textId="289D6D9E" w:rsidR="00BA6D53" w:rsidRDefault="00BA6D53" w:rsidP="008B0DE8">
      <w:pPr>
        <w:rPr>
          <w:b/>
          <w:bCs/>
          <w:sz w:val="26"/>
          <w:szCs w:val="26"/>
        </w:rPr>
      </w:pPr>
    </w:p>
    <w:p w14:paraId="3A831440" w14:textId="51ACAA86" w:rsidR="00BA6D53" w:rsidRDefault="00BA6D53" w:rsidP="008B0DE8">
      <w:pPr>
        <w:rPr>
          <w:b/>
          <w:bCs/>
          <w:sz w:val="26"/>
          <w:szCs w:val="26"/>
        </w:rPr>
      </w:pPr>
    </w:p>
    <w:p w14:paraId="6816B743" w14:textId="4A816459" w:rsidR="00BA6D53" w:rsidRDefault="00BA6D53" w:rsidP="008B0DE8">
      <w:pPr>
        <w:rPr>
          <w:b/>
          <w:bCs/>
          <w:sz w:val="26"/>
          <w:szCs w:val="26"/>
        </w:rPr>
      </w:pPr>
    </w:p>
    <w:p w14:paraId="60F39075" w14:textId="7AF9C872" w:rsidR="00BA6D53" w:rsidRDefault="00BA6D53" w:rsidP="008B0DE8">
      <w:pPr>
        <w:rPr>
          <w:b/>
          <w:bCs/>
          <w:sz w:val="26"/>
          <w:szCs w:val="26"/>
        </w:rPr>
      </w:pPr>
    </w:p>
    <w:p w14:paraId="5B8BA57D" w14:textId="175891CA" w:rsidR="00BA6D53" w:rsidRDefault="00BA6D53" w:rsidP="008B0DE8">
      <w:pPr>
        <w:rPr>
          <w:b/>
          <w:bCs/>
          <w:sz w:val="26"/>
          <w:szCs w:val="26"/>
        </w:rPr>
      </w:pPr>
    </w:p>
    <w:p w14:paraId="3BDDC302" w14:textId="458EE849" w:rsidR="00BA6D53" w:rsidRDefault="00BA6D53" w:rsidP="008B0DE8">
      <w:pPr>
        <w:rPr>
          <w:b/>
          <w:bCs/>
          <w:sz w:val="26"/>
          <w:szCs w:val="26"/>
        </w:rPr>
      </w:pPr>
    </w:p>
    <w:p w14:paraId="16721A14" w14:textId="325F37C6" w:rsidR="00BA6D53" w:rsidRDefault="00BA6D53" w:rsidP="008B0DE8">
      <w:pPr>
        <w:rPr>
          <w:b/>
          <w:bCs/>
          <w:sz w:val="26"/>
          <w:szCs w:val="26"/>
        </w:rPr>
      </w:pPr>
    </w:p>
    <w:p w14:paraId="09EB7DDA" w14:textId="2A47BC49" w:rsidR="00BA6D53" w:rsidRDefault="00BA6D53" w:rsidP="008B0DE8">
      <w:pPr>
        <w:rPr>
          <w:b/>
          <w:bCs/>
          <w:sz w:val="26"/>
          <w:szCs w:val="26"/>
        </w:rPr>
      </w:pPr>
    </w:p>
    <w:p w14:paraId="1D0EF6D1" w14:textId="621F6F8A" w:rsidR="00BA6D53" w:rsidRDefault="00BA6D53" w:rsidP="008B0DE8">
      <w:pPr>
        <w:rPr>
          <w:b/>
          <w:bCs/>
          <w:sz w:val="26"/>
          <w:szCs w:val="26"/>
        </w:rPr>
      </w:pPr>
    </w:p>
    <w:p w14:paraId="6B06E323" w14:textId="0244A609" w:rsidR="00BA6D53" w:rsidRDefault="00BA6D53" w:rsidP="008B0DE8">
      <w:pPr>
        <w:rPr>
          <w:b/>
          <w:bCs/>
          <w:sz w:val="26"/>
          <w:szCs w:val="26"/>
        </w:rPr>
      </w:pPr>
    </w:p>
    <w:p w14:paraId="1EA2658A" w14:textId="571E1070" w:rsidR="00BA6D53" w:rsidRDefault="00BA6D53" w:rsidP="008B0DE8">
      <w:pPr>
        <w:rPr>
          <w:b/>
          <w:bCs/>
          <w:sz w:val="26"/>
          <w:szCs w:val="26"/>
        </w:rPr>
      </w:pPr>
    </w:p>
    <w:p w14:paraId="37697719" w14:textId="640ACED3" w:rsidR="00BA6D53" w:rsidRDefault="00BA6D53" w:rsidP="008B0DE8">
      <w:pPr>
        <w:rPr>
          <w:b/>
          <w:bCs/>
          <w:sz w:val="26"/>
          <w:szCs w:val="26"/>
        </w:rPr>
      </w:pPr>
    </w:p>
    <w:p w14:paraId="0DAD5F34" w14:textId="4F2A0C9B" w:rsidR="00BA6D53" w:rsidRDefault="00BA6D53" w:rsidP="008B0DE8">
      <w:pPr>
        <w:rPr>
          <w:b/>
          <w:bCs/>
          <w:sz w:val="26"/>
          <w:szCs w:val="26"/>
        </w:rPr>
      </w:pPr>
    </w:p>
    <w:p w14:paraId="1B32716D" w14:textId="79361146" w:rsidR="00BA6D53" w:rsidRDefault="00BA6D53" w:rsidP="008B0DE8">
      <w:pPr>
        <w:rPr>
          <w:b/>
          <w:bCs/>
          <w:sz w:val="26"/>
          <w:szCs w:val="26"/>
        </w:rPr>
      </w:pPr>
    </w:p>
    <w:p w14:paraId="2A41B0DA" w14:textId="77777777" w:rsidR="00BA6D53" w:rsidRPr="0035062F" w:rsidRDefault="00BA6D53" w:rsidP="008B0DE8">
      <w:pPr>
        <w:rPr>
          <w:b/>
          <w:bCs/>
          <w:sz w:val="26"/>
          <w:szCs w:val="26"/>
        </w:rPr>
      </w:pPr>
    </w:p>
    <w:p w14:paraId="592E6FFC" w14:textId="479744AC" w:rsidR="00B12A1B" w:rsidRP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4 Gestione Catalogo</w:t>
      </w:r>
    </w:p>
    <w:p w14:paraId="213E5409" w14:textId="06EAA6D2" w:rsidR="008B0DE8" w:rsidRDefault="00B12A1B" w:rsidP="00B12A1B">
      <w:pPr>
        <w:rPr>
          <w:b/>
          <w:bCs/>
          <w:sz w:val="26"/>
          <w:szCs w:val="26"/>
        </w:rPr>
      </w:pPr>
      <w:r>
        <w:t xml:space="preserve">  </w:t>
      </w:r>
      <w:r w:rsidR="008B0DE8">
        <w:t xml:space="preserve">     </w:t>
      </w:r>
      <w:r w:rsidR="0054360D">
        <w:rPr>
          <w:b/>
          <w:bCs/>
          <w:sz w:val="26"/>
          <w:szCs w:val="26"/>
        </w:rPr>
        <w:t xml:space="preserve">1.4.1 </w:t>
      </w:r>
      <w:r w:rsidR="009A1B91">
        <w:rPr>
          <w:b/>
          <w:bCs/>
          <w:sz w:val="26"/>
          <w:szCs w:val="26"/>
        </w:rPr>
        <w:t>Crea Prodotto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940D96" w14:paraId="50CAB22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DB58221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DDAAC" w14:textId="434B253F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</w:t>
            </w:r>
            <w:r w:rsidR="00DF5D93">
              <w:rPr>
                <w:sz w:val="28"/>
                <w:szCs w:val="28"/>
              </w:rPr>
              <w:t>_1</w:t>
            </w:r>
          </w:p>
        </w:tc>
      </w:tr>
      <w:tr w:rsidR="00940D96" w14:paraId="15FAC83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22634F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14883F3" w14:textId="3627BC4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940D96" w14:paraId="01DE00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0E08029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4FA180FB" w14:textId="3D063A8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940D96" w14:paraId="3983BE4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B64334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09D22FA" w14:textId="03BCDE76" w:rsidR="00940D96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04082F39" w14:textId="77777777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930AC2" w14:paraId="49CAF538" w14:textId="77777777" w:rsidTr="00930AC2">
              <w:tc>
                <w:tcPr>
                  <w:tcW w:w="3434" w:type="dxa"/>
                </w:tcPr>
                <w:p w14:paraId="5617AB23" w14:textId="5AA9218C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650D4989" w14:textId="6F2DB41E" w:rsidR="00930AC2" w:rsidRDefault="00DF5D93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930AC2" w14:paraId="3102B430" w14:textId="77777777" w:rsidTr="00930AC2">
              <w:tc>
                <w:tcPr>
                  <w:tcW w:w="3434" w:type="dxa"/>
                </w:tcPr>
                <w:p w14:paraId="0A2E4721" w14:textId="4197EF24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C6B720A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BDCAB9A" w14:textId="77777777" w:rsidTr="00930AC2">
              <w:tc>
                <w:tcPr>
                  <w:tcW w:w="3434" w:type="dxa"/>
                </w:tcPr>
                <w:p w14:paraId="4FC76503" w14:textId="60ED2EB1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F7AFA2F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93E4FB5" w14:textId="77777777" w:rsidTr="00930AC2">
              <w:tc>
                <w:tcPr>
                  <w:tcW w:w="3434" w:type="dxa"/>
                </w:tcPr>
                <w:p w14:paraId="7BAFF434" w14:textId="091DE10A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8771D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25EC4E2E" w14:textId="77777777" w:rsidTr="00930AC2">
              <w:tc>
                <w:tcPr>
                  <w:tcW w:w="3434" w:type="dxa"/>
                </w:tcPr>
                <w:p w14:paraId="068480C4" w14:textId="6D34558D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44C808C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AF18E6" w14:textId="414B6255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</w:p>
          <w:p w14:paraId="373CFB5C" w14:textId="7AB9182F" w:rsidR="005214BA" w:rsidRPr="005214BA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940D96" w14:paraId="72A608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26A88C" w14:textId="77777777" w:rsidR="00940D96" w:rsidRPr="00031E42" w:rsidRDefault="00940D96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C1CA9AB" w14:textId="1E997359" w:rsidR="00940D96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il nome prodotto non è ben formato.</w:t>
            </w:r>
          </w:p>
        </w:tc>
      </w:tr>
    </w:tbl>
    <w:p w14:paraId="730E7BEF" w14:textId="79699B8D" w:rsidR="00940D96" w:rsidRDefault="00940D96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65D1301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7591EE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A6C3F9D" w14:textId="3B48B3FD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DF5D93" w14:paraId="5B37D97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52EDC31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C2049E" w14:textId="033D7DBB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7A62805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89DBF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6BB4C15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3C5FF05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FE28B1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0FE79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5D8E9B8A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17C5FF0E" w14:textId="77777777" w:rsidTr="000C4341">
              <w:tc>
                <w:tcPr>
                  <w:tcW w:w="3434" w:type="dxa"/>
                </w:tcPr>
                <w:p w14:paraId="42F1F8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7C766F7" w14:textId="072015A2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7EC5A2C" w14:textId="77777777" w:rsidTr="000C4341">
              <w:tc>
                <w:tcPr>
                  <w:tcW w:w="3434" w:type="dxa"/>
                </w:tcPr>
                <w:p w14:paraId="21D670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3A96D814" w14:textId="1A3AC489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DF5D93" w14:paraId="097AD1AA" w14:textId="77777777" w:rsidTr="000C4341">
              <w:tc>
                <w:tcPr>
                  <w:tcW w:w="3434" w:type="dxa"/>
                </w:tcPr>
                <w:p w14:paraId="514C1AD5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FAE36D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75E92076" w14:textId="77777777" w:rsidTr="000C4341">
              <w:tc>
                <w:tcPr>
                  <w:tcW w:w="3434" w:type="dxa"/>
                </w:tcPr>
                <w:p w14:paraId="47CA2E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2655E8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2B629F09" w14:textId="77777777" w:rsidTr="000C4341">
              <w:tc>
                <w:tcPr>
                  <w:tcW w:w="3434" w:type="dxa"/>
                </w:tcPr>
                <w:p w14:paraId="0B8F3586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00503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BD59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06BDD9FA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0ABCFD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792FDA6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D199D86" w14:textId="49B0CC46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la descrizione non è ben formata.</w:t>
            </w:r>
          </w:p>
        </w:tc>
      </w:tr>
    </w:tbl>
    <w:p w14:paraId="63816110" w14:textId="1AB3C74C" w:rsidR="00DF5D93" w:rsidRDefault="00DF5D93" w:rsidP="00B12A1B">
      <w:pPr>
        <w:rPr>
          <w:b/>
          <w:bCs/>
          <w:sz w:val="26"/>
          <w:szCs w:val="26"/>
        </w:rPr>
      </w:pPr>
    </w:p>
    <w:p w14:paraId="7DF162C2" w14:textId="77777777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4367E88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6055F8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ECEED06" w14:textId="6AA8873C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3</w:t>
            </w:r>
          </w:p>
        </w:tc>
      </w:tr>
      <w:tr w:rsidR="00DF5D93" w14:paraId="0E943AA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4506BB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C41422B" w14:textId="3C25E41F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62ABA9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79BA4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58F5A444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5EAA4DF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9A58E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5148B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35F9A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0B4FAAFC" w14:textId="77777777" w:rsidTr="000C4341">
              <w:tc>
                <w:tcPr>
                  <w:tcW w:w="3434" w:type="dxa"/>
                </w:tcPr>
                <w:p w14:paraId="35BDC4E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C3794AE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F9F786E" w14:textId="77777777" w:rsidTr="000C4341">
              <w:tc>
                <w:tcPr>
                  <w:tcW w:w="3434" w:type="dxa"/>
                </w:tcPr>
                <w:p w14:paraId="0A5F3BE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288A7F1" w14:textId="3484092C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DF5D93" w14:paraId="70188E4C" w14:textId="77777777" w:rsidTr="000C4341">
              <w:tc>
                <w:tcPr>
                  <w:tcW w:w="3434" w:type="dxa"/>
                </w:tcPr>
                <w:p w14:paraId="33DBF06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17A355A0" w14:textId="4AC2F15D" w:rsidR="00DF5D93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DF5D93" w14:paraId="69D2D39C" w14:textId="77777777" w:rsidTr="000C4341">
              <w:tc>
                <w:tcPr>
                  <w:tcW w:w="3434" w:type="dxa"/>
                </w:tcPr>
                <w:p w14:paraId="7917FC22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08E6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0453139D" w14:textId="77777777" w:rsidTr="000C4341">
              <w:tc>
                <w:tcPr>
                  <w:tcW w:w="3434" w:type="dxa"/>
                </w:tcPr>
                <w:p w14:paraId="580D0699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C3104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2240F8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3C748F4D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4A07722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67E217F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FD7EF62" w14:textId="383065B2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CE6AD2">
              <w:rPr>
                <w:sz w:val="28"/>
                <w:szCs w:val="28"/>
              </w:rPr>
              <w:t xml:space="preserve"> il prezzo non è nel formato giusto.</w:t>
            </w:r>
          </w:p>
        </w:tc>
      </w:tr>
    </w:tbl>
    <w:p w14:paraId="599C8327" w14:textId="573676B3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CE6AD2" w14:paraId="11C6018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41762C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35FA08" w14:textId="2669C09F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4</w:t>
            </w:r>
          </w:p>
        </w:tc>
      </w:tr>
      <w:tr w:rsidR="00CE6AD2" w14:paraId="4ACE2B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34DB0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AC4611C" w14:textId="579C26A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CE6AD2" w14:paraId="334490C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673CB7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D911E4F" w14:textId="7777777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E6AD2" w14:paraId="62FA858F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872A7C3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AC7A6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9E9DCAE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CE6AD2" w14:paraId="104FCF93" w14:textId="77777777" w:rsidTr="000C4341">
              <w:tc>
                <w:tcPr>
                  <w:tcW w:w="3434" w:type="dxa"/>
                </w:tcPr>
                <w:p w14:paraId="1BC3F3F4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7728B1E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E6AD2" w14:paraId="4D90F431" w14:textId="77777777" w:rsidTr="000C4341">
              <w:tc>
                <w:tcPr>
                  <w:tcW w:w="3434" w:type="dxa"/>
                </w:tcPr>
                <w:p w14:paraId="60DAED6D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9D36330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E6AD2" w14:paraId="6C43D8DD" w14:textId="77777777" w:rsidTr="000C4341">
              <w:tc>
                <w:tcPr>
                  <w:tcW w:w="3434" w:type="dxa"/>
                </w:tcPr>
                <w:p w14:paraId="4CF4C7C7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A0FE2C" w14:textId="062873BD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  <w:r w:rsidR="00F31A85">
                    <w:rPr>
                      <w:sz w:val="28"/>
                      <w:szCs w:val="28"/>
                    </w:rPr>
                    <w:t>.99</w:t>
                  </w:r>
                </w:p>
              </w:tc>
            </w:tr>
            <w:tr w:rsidR="00CE6AD2" w14:paraId="707EB403" w14:textId="77777777" w:rsidTr="000C4341">
              <w:tc>
                <w:tcPr>
                  <w:tcW w:w="3434" w:type="dxa"/>
                </w:tcPr>
                <w:p w14:paraId="01E3924C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2701267" w14:textId="6554FB21" w:rsidR="00CE6AD2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CE6AD2" w14:paraId="343B43C5" w14:textId="77777777" w:rsidTr="000C4341">
              <w:tc>
                <w:tcPr>
                  <w:tcW w:w="3434" w:type="dxa"/>
                </w:tcPr>
                <w:p w14:paraId="47CCC995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65E2196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A3B2F5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</w:p>
          <w:p w14:paraId="03154B68" w14:textId="77777777" w:rsidR="00CE6AD2" w:rsidRPr="005214BA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E6AD2" w14:paraId="72A2A5E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E2A24F" w14:textId="77777777" w:rsidR="00CE6AD2" w:rsidRPr="00031E42" w:rsidRDefault="00CE6AD2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47975A1" w14:textId="6E012DA6" w:rsidR="00CE6AD2" w:rsidRPr="00DF5D93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F31A85">
              <w:rPr>
                <w:sz w:val="28"/>
                <w:szCs w:val="28"/>
              </w:rPr>
              <w:t xml:space="preserve"> l’imgLink non è nel formato giusto.</w:t>
            </w:r>
          </w:p>
        </w:tc>
      </w:tr>
    </w:tbl>
    <w:p w14:paraId="5F7484CC" w14:textId="1F1ECBCE" w:rsidR="00CE6AD2" w:rsidRDefault="00CE6AD2" w:rsidP="00B12A1B">
      <w:pPr>
        <w:rPr>
          <w:b/>
          <w:bCs/>
          <w:sz w:val="26"/>
          <w:szCs w:val="26"/>
        </w:rPr>
      </w:pPr>
    </w:p>
    <w:p w14:paraId="7B7D54E8" w14:textId="122F3588" w:rsidR="00F31A85" w:rsidRDefault="00F31A85" w:rsidP="00B12A1B">
      <w:pPr>
        <w:rPr>
          <w:b/>
          <w:bCs/>
          <w:sz w:val="26"/>
          <w:szCs w:val="26"/>
        </w:rPr>
      </w:pPr>
    </w:p>
    <w:p w14:paraId="38254F97" w14:textId="77777777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F31A85" w14:paraId="289649D7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8773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6A1436" w14:textId="7683DD65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5</w:t>
            </w:r>
          </w:p>
        </w:tc>
      </w:tr>
      <w:tr w:rsidR="00F31A85" w14:paraId="0763E60B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89B7800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5768FF" w14:textId="4AB2323E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F31A85" w14:paraId="75C27AAE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7CDA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36DA74E0" w14:textId="77777777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F31A85" w14:paraId="289B2E6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E9661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4FE4404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984281E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F31A85" w14:paraId="3F8D0A4C" w14:textId="77777777" w:rsidTr="000C4341">
              <w:tc>
                <w:tcPr>
                  <w:tcW w:w="3434" w:type="dxa"/>
                </w:tcPr>
                <w:p w14:paraId="1E03D87F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14955290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F31A85" w14:paraId="21831045" w14:textId="77777777" w:rsidTr="000C4341">
              <w:tc>
                <w:tcPr>
                  <w:tcW w:w="3434" w:type="dxa"/>
                </w:tcPr>
                <w:p w14:paraId="20D0D0FD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5EE496A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F31A85" w14:paraId="20E4D587" w14:textId="77777777" w:rsidTr="000C4341">
              <w:tc>
                <w:tcPr>
                  <w:tcW w:w="3434" w:type="dxa"/>
                </w:tcPr>
                <w:p w14:paraId="3C13F9B6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5FA25E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F31A85" w14:paraId="0BE214C5" w14:textId="77777777" w:rsidTr="000C4341">
              <w:tc>
                <w:tcPr>
                  <w:tcW w:w="3434" w:type="dxa"/>
                </w:tcPr>
                <w:p w14:paraId="05E06CAB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0DB5A0AF" w14:textId="0DFC7BF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F31A85" w14:paraId="5D34E9BD" w14:textId="77777777" w:rsidTr="000C4341">
              <w:tc>
                <w:tcPr>
                  <w:tcW w:w="3434" w:type="dxa"/>
                </w:tcPr>
                <w:p w14:paraId="7B439012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69FAFFD1" w14:textId="60BC12E7" w:rsidR="00F31A85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51F7D851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</w:p>
          <w:p w14:paraId="2C328168" w14:textId="77777777" w:rsidR="00F31A85" w:rsidRPr="005214BA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F31A85" w14:paraId="5EFCB0F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450D58D" w14:textId="77777777" w:rsidR="00F31A85" w:rsidRPr="00031E42" w:rsidRDefault="00F31A85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C1D66C8" w14:textId="253F160B" w:rsidR="00F31A85" w:rsidRPr="00DF5D93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del prodotto non è andata a buon fine </w:t>
            </w:r>
            <w:r w:rsidR="00695E2B">
              <w:rPr>
                <w:sz w:val="28"/>
                <w:szCs w:val="28"/>
              </w:rPr>
              <w:t xml:space="preserve">poiché la quantità </w:t>
            </w:r>
            <w:r>
              <w:rPr>
                <w:sz w:val="28"/>
                <w:szCs w:val="28"/>
              </w:rPr>
              <w:t>non è nel formato giusto.</w:t>
            </w:r>
          </w:p>
        </w:tc>
      </w:tr>
    </w:tbl>
    <w:p w14:paraId="483933DD" w14:textId="6D64B870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C212CB" w14:paraId="619A057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85DDF6B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7450FA2A" w14:textId="18FD2FF4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C212CB" w14:paraId="4458280F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CD132FF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309E4F62" w14:textId="585D845B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C212CB" w14:paraId="372C7AA8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505AFE7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39EC56" w14:textId="77777777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212CB" w14:paraId="264217E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6A4996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5CF11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6359545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C212CB" w14:paraId="6E28AE8A" w14:textId="77777777" w:rsidTr="000C4341">
              <w:tc>
                <w:tcPr>
                  <w:tcW w:w="3434" w:type="dxa"/>
                </w:tcPr>
                <w:p w14:paraId="40AC4697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C1CF67C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212CB" w14:paraId="286B91C9" w14:textId="77777777" w:rsidTr="000C4341">
              <w:tc>
                <w:tcPr>
                  <w:tcW w:w="3434" w:type="dxa"/>
                </w:tcPr>
                <w:p w14:paraId="29BCC684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A187C76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212CB" w14:paraId="3903533A" w14:textId="77777777" w:rsidTr="000C4341">
              <w:tc>
                <w:tcPr>
                  <w:tcW w:w="3434" w:type="dxa"/>
                </w:tcPr>
                <w:p w14:paraId="41C49A7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E66CE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C212CB" w14:paraId="450757E6" w14:textId="77777777" w:rsidTr="000C4341">
              <w:tc>
                <w:tcPr>
                  <w:tcW w:w="3434" w:type="dxa"/>
                </w:tcPr>
                <w:p w14:paraId="4F9CBA13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A9B5B3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C212CB" w14:paraId="0CFC4284" w14:textId="77777777" w:rsidTr="000C4341">
              <w:tc>
                <w:tcPr>
                  <w:tcW w:w="3434" w:type="dxa"/>
                </w:tcPr>
                <w:p w14:paraId="45C3E3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F20025" w14:textId="0DE45570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449088D6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</w:p>
          <w:p w14:paraId="77DE4D22" w14:textId="77777777" w:rsidR="00C212CB" w:rsidRPr="005214BA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212CB" w14:paraId="6B8F249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09C9B44" w14:textId="77777777" w:rsidR="00C212CB" w:rsidRPr="00031E42" w:rsidRDefault="00C212CB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22FD5413" w14:textId="0BE55224" w:rsidR="00C212CB" w:rsidRPr="00DF5D93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va a buon fine poiché i dati inseriti sono corretti.</w:t>
            </w:r>
          </w:p>
        </w:tc>
      </w:tr>
    </w:tbl>
    <w:p w14:paraId="4C049F3E" w14:textId="77777777" w:rsidR="00C212CB" w:rsidRDefault="00C212CB" w:rsidP="00B12A1B">
      <w:pPr>
        <w:rPr>
          <w:b/>
          <w:bCs/>
          <w:sz w:val="26"/>
          <w:szCs w:val="26"/>
        </w:rPr>
      </w:pPr>
    </w:p>
    <w:p w14:paraId="235E11AA" w14:textId="0AB4FC29" w:rsidR="009A1B91" w:rsidRPr="00D855A6" w:rsidRDefault="008F08BF" w:rsidP="00D855A6">
      <w:pPr>
        <w:pStyle w:val="Paragrafoelenco"/>
        <w:numPr>
          <w:ilvl w:val="2"/>
          <w:numId w:val="7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Aggiornamento Prodotto</w:t>
      </w:r>
    </w:p>
    <w:p w14:paraId="58523097" w14:textId="54F5C4CA" w:rsidR="000C4341" w:rsidRPr="000C4341" w:rsidRDefault="000C4341" w:rsidP="000C4341">
      <w:pPr>
        <w:ind w:left="360"/>
        <w:rPr>
          <w:b/>
          <w:bCs/>
          <w:sz w:val="26"/>
          <w:szCs w:val="26"/>
        </w:rPr>
      </w:pPr>
      <w:r>
        <w:t xml:space="preserve">      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8801BF6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1F069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54BD03B" w14:textId="4737930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1</w:t>
            </w:r>
          </w:p>
        </w:tc>
      </w:tr>
      <w:tr w:rsidR="000C4341" w14:paraId="2DEB2CF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5BD6C8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EF87D49" w14:textId="1FA6DAA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08627B2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29CD16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8ADA368" w14:textId="3688093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5DDEB0D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BBE7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465DA21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26DFF1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0C4341" w14:paraId="0E6E2431" w14:textId="77777777" w:rsidTr="000C4341">
              <w:tc>
                <w:tcPr>
                  <w:tcW w:w="3434" w:type="dxa"/>
                </w:tcPr>
                <w:p w14:paraId="30E05D7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A6F647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0C4341" w14:paraId="2251D494" w14:textId="77777777" w:rsidTr="000C4341">
              <w:tc>
                <w:tcPr>
                  <w:tcW w:w="3434" w:type="dxa"/>
                </w:tcPr>
                <w:p w14:paraId="326F220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6C7A13A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45CA8D0E" w14:textId="77777777" w:rsidTr="000C4341">
              <w:tc>
                <w:tcPr>
                  <w:tcW w:w="3434" w:type="dxa"/>
                </w:tcPr>
                <w:p w14:paraId="3854E7A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C47490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773A1468" w14:textId="77777777" w:rsidTr="000C4341">
              <w:tc>
                <w:tcPr>
                  <w:tcW w:w="3434" w:type="dxa"/>
                </w:tcPr>
                <w:p w14:paraId="06922C4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0BA542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D08D9D1" w14:textId="77777777" w:rsidTr="000C4341">
              <w:tc>
                <w:tcPr>
                  <w:tcW w:w="3434" w:type="dxa"/>
                </w:tcPr>
                <w:p w14:paraId="0A2DD0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A9ABB1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990D0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5969BAA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D4C771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332C0A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D16C33B" w14:textId="5C1F79A4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407">
              <w:rPr>
                <w:sz w:val="28"/>
                <w:szCs w:val="28"/>
              </w:rPr>
              <w:t xml:space="preserve">l’aggiornamento </w:t>
            </w:r>
            <w:r>
              <w:rPr>
                <w:sz w:val="28"/>
                <w:szCs w:val="28"/>
              </w:rPr>
              <w:t>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il nome prodotto non è ben formato.</w:t>
            </w:r>
          </w:p>
        </w:tc>
      </w:tr>
    </w:tbl>
    <w:p w14:paraId="398274B8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48312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CC480D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990D688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0C4341" w14:paraId="0FCC19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363AC6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D91374" w14:textId="7D20FB28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2068295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40258E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0882" w14:textId="6D35FDE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458767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70788D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1A42F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5884F9B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5B22665B" w14:textId="77777777" w:rsidTr="000C4341">
              <w:tc>
                <w:tcPr>
                  <w:tcW w:w="3434" w:type="dxa"/>
                </w:tcPr>
                <w:p w14:paraId="7962BE8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343D5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473E7D25" w14:textId="77777777" w:rsidTr="000C4341">
              <w:tc>
                <w:tcPr>
                  <w:tcW w:w="3434" w:type="dxa"/>
                </w:tcPr>
                <w:p w14:paraId="51BDA7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73DED92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0C4341" w14:paraId="7CC198B9" w14:textId="77777777" w:rsidTr="000C4341">
              <w:tc>
                <w:tcPr>
                  <w:tcW w:w="3434" w:type="dxa"/>
                </w:tcPr>
                <w:p w14:paraId="4353E09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3DAD24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BD692D5" w14:textId="77777777" w:rsidTr="000C4341">
              <w:tc>
                <w:tcPr>
                  <w:tcW w:w="3434" w:type="dxa"/>
                </w:tcPr>
                <w:p w14:paraId="2A0CF47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E0BF5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235F4661" w14:textId="77777777" w:rsidTr="000C4341">
              <w:tc>
                <w:tcPr>
                  <w:tcW w:w="3434" w:type="dxa"/>
                </w:tcPr>
                <w:p w14:paraId="31CBD2F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7369228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1BB1E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5684F3BC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13127B8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6899CA3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184B1287" w14:textId="1BE0F9B7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descrizione non è ben formata.</w:t>
            </w:r>
          </w:p>
        </w:tc>
      </w:tr>
    </w:tbl>
    <w:p w14:paraId="318AE9ED" w14:textId="28905FB2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5B3F067" w14:textId="231A76DD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94EAEC9" w14:textId="6A943F31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54492366" w14:textId="14DFEFC7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6DFE5219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557A86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93D064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27DD09" w14:textId="6683E1BF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3</w:t>
            </w:r>
          </w:p>
        </w:tc>
      </w:tr>
      <w:tr w:rsidR="000C4341" w14:paraId="2EA683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EE3E38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79DDFFB" w14:textId="63D17F3C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5675081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9B90A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6DC8F60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0C4341" w14:paraId="4484B23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C3B590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4E6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AE166E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1C3B4F69" w14:textId="77777777" w:rsidTr="000C4341">
              <w:tc>
                <w:tcPr>
                  <w:tcW w:w="3434" w:type="dxa"/>
                </w:tcPr>
                <w:p w14:paraId="2435D9E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0F543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7596C189" w14:textId="77777777" w:rsidTr="000C4341">
              <w:tc>
                <w:tcPr>
                  <w:tcW w:w="3434" w:type="dxa"/>
                </w:tcPr>
                <w:p w14:paraId="2A623C1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15A8537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3A85A265" w14:textId="77777777" w:rsidTr="000C4341">
              <w:tc>
                <w:tcPr>
                  <w:tcW w:w="3434" w:type="dxa"/>
                </w:tcPr>
                <w:p w14:paraId="338BA5A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F5E94F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0C4341" w14:paraId="08A0E5B0" w14:textId="77777777" w:rsidTr="000C4341">
              <w:tc>
                <w:tcPr>
                  <w:tcW w:w="3434" w:type="dxa"/>
                </w:tcPr>
                <w:p w14:paraId="33B3CE4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3FDBF4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08E4B135" w14:textId="77777777" w:rsidTr="000C4341">
              <w:tc>
                <w:tcPr>
                  <w:tcW w:w="3434" w:type="dxa"/>
                </w:tcPr>
                <w:p w14:paraId="1F9835F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D5AA12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6EEA8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2287105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0757FC1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1B4F8CA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6B921F2" w14:textId="6FF932A1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</w:t>
            </w:r>
            <w:r w:rsidR="000C4341">
              <w:rPr>
                <w:sz w:val="28"/>
                <w:szCs w:val="28"/>
              </w:rPr>
              <w:t>del prodotto non è andat</w:t>
            </w:r>
            <w:r>
              <w:rPr>
                <w:sz w:val="28"/>
                <w:szCs w:val="28"/>
              </w:rPr>
              <w:t xml:space="preserve">o </w:t>
            </w:r>
            <w:r w:rsidR="000C4341">
              <w:rPr>
                <w:sz w:val="28"/>
                <w:szCs w:val="28"/>
              </w:rPr>
              <w:t>a buon fine poiché il prezzo non è nel formato giusto.</w:t>
            </w:r>
          </w:p>
        </w:tc>
      </w:tr>
    </w:tbl>
    <w:p w14:paraId="556F84AE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BADB75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41DE2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3F36671" w14:textId="4A6BAAA9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4</w:t>
            </w:r>
          </w:p>
        </w:tc>
      </w:tr>
      <w:tr w:rsidR="000C4341" w14:paraId="01E0A8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5F90F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875ED" w14:textId="77615B44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39BA5A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2B44C7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79E74E78" w14:textId="7856A986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225F40B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E41D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A13D3C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B6F5F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4E441A11" w14:textId="77777777" w:rsidTr="000C4341">
              <w:tc>
                <w:tcPr>
                  <w:tcW w:w="3434" w:type="dxa"/>
                </w:tcPr>
                <w:p w14:paraId="7C0811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8AA76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22AF426F" w14:textId="77777777" w:rsidTr="000C4341">
              <w:tc>
                <w:tcPr>
                  <w:tcW w:w="3434" w:type="dxa"/>
                </w:tcPr>
                <w:p w14:paraId="25A8D2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58968D1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4944C0E9" w14:textId="77777777" w:rsidTr="000C4341">
              <w:tc>
                <w:tcPr>
                  <w:tcW w:w="3434" w:type="dxa"/>
                </w:tcPr>
                <w:p w14:paraId="3894741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32357E8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54F0E095" w14:textId="77777777" w:rsidTr="000C4341">
              <w:tc>
                <w:tcPr>
                  <w:tcW w:w="3434" w:type="dxa"/>
                </w:tcPr>
                <w:p w14:paraId="6DA994B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DBC1EA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0C4341" w14:paraId="4AD9B2B4" w14:textId="77777777" w:rsidTr="000C4341">
              <w:tc>
                <w:tcPr>
                  <w:tcW w:w="3434" w:type="dxa"/>
                </w:tcPr>
                <w:p w14:paraId="37E48D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562454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9713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2B6A26CD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76C679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B41A54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6FADD3" w14:textId="5DA3B7E7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</w:t>
            </w:r>
            <w:r w:rsidR="000C4341">
              <w:rPr>
                <w:sz w:val="28"/>
                <w:szCs w:val="28"/>
              </w:rPr>
              <w:t xml:space="preserve"> del prodotto non è andata a buon fine poiché l’imgLink non è nel formato giusto.</w:t>
            </w:r>
          </w:p>
        </w:tc>
      </w:tr>
    </w:tbl>
    <w:p w14:paraId="6ABFAEE0" w14:textId="1AC664E3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81925B7" w14:textId="07C8C1BD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BBD247C" w14:textId="622D850F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07566C64" w14:textId="1988E6F0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41037EA" w14:textId="77777777" w:rsidR="004A4407" w:rsidRPr="000C4341" w:rsidRDefault="004A4407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2AFCCB1E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6A4B66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F7080F" w14:textId="7D27559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5</w:t>
            </w:r>
          </w:p>
        </w:tc>
      </w:tr>
      <w:tr w:rsidR="000C4341" w14:paraId="0D978F73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09030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57C72306" w14:textId="3C4D3CB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76B98CC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A66E25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28058928" w14:textId="4F6C64E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="004A4407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 xml:space="preserve">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6EB9FD5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5D1BF1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0A9C04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1E5A4A0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7188F4AC" w14:textId="77777777" w:rsidTr="000C4341">
              <w:tc>
                <w:tcPr>
                  <w:tcW w:w="3434" w:type="dxa"/>
                </w:tcPr>
                <w:p w14:paraId="08D6FA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3A5532C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0F372804" w14:textId="77777777" w:rsidTr="000C4341">
              <w:tc>
                <w:tcPr>
                  <w:tcW w:w="3434" w:type="dxa"/>
                </w:tcPr>
                <w:p w14:paraId="2E1F4D2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1E026A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731B5078" w14:textId="77777777" w:rsidTr="000C4341">
              <w:tc>
                <w:tcPr>
                  <w:tcW w:w="3434" w:type="dxa"/>
                </w:tcPr>
                <w:p w14:paraId="5206CB0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9A8283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17FC83EC" w14:textId="77777777" w:rsidTr="000C4341">
              <w:tc>
                <w:tcPr>
                  <w:tcW w:w="3434" w:type="dxa"/>
                </w:tcPr>
                <w:p w14:paraId="79EAF5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5E9089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1E9087C2" w14:textId="77777777" w:rsidTr="000C4341">
              <w:tc>
                <w:tcPr>
                  <w:tcW w:w="3434" w:type="dxa"/>
                </w:tcPr>
                <w:p w14:paraId="4D5DA52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C95169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29B4DC58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1A75DEA8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9C450A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85F8F31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5504F1FD" w14:textId="0331D7F9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quantità non è nel formato giusto.</w:t>
            </w:r>
          </w:p>
        </w:tc>
      </w:tr>
    </w:tbl>
    <w:p w14:paraId="3B57C78D" w14:textId="77777777" w:rsidR="000C4341" w:rsidRPr="000C4341" w:rsidRDefault="000C4341" w:rsidP="000C4341">
      <w:pPr>
        <w:pStyle w:val="Paragrafoelenco"/>
        <w:numPr>
          <w:ilvl w:val="0"/>
          <w:numId w:val="10"/>
        </w:num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3776A4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18F49B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610C7F25" w14:textId="214B55C0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0C4341" w14:paraId="00E6603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D8173D9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A462AD7" w14:textId="26747B8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19B5C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106A76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174FF5F4" w14:textId="16F5917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47DDD61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02869E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974BF07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D15B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2650CAD9" w14:textId="77777777" w:rsidTr="000C4341">
              <w:tc>
                <w:tcPr>
                  <w:tcW w:w="3434" w:type="dxa"/>
                </w:tcPr>
                <w:p w14:paraId="70A5277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0AE8F6C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3263C7C8" w14:textId="77777777" w:rsidTr="000C4341">
              <w:tc>
                <w:tcPr>
                  <w:tcW w:w="3434" w:type="dxa"/>
                </w:tcPr>
                <w:p w14:paraId="0482BF6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6F57A5B" w14:textId="6269FF0D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r w:rsidR="004A4407">
                    <w:rPr>
                      <w:sz w:val="28"/>
                      <w:szCs w:val="28"/>
                    </w:rPr>
                    <w:t>M</w:t>
                  </w:r>
                  <w:r>
                    <w:rPr>
                      <w:sz w:val="28"/>
                      <w:szCs w:val="28"/>
                    </w:rPr>
                    <w:t>itsubishi</w:t>
                  </w:r>
                </w:p>
              </w:tc>
            </w:tr>
            <w:tr w:rsidR="000C4341" w14:paraId="620432D4" w14:textId="77777777" w:rsidTr="000C4341">
              <w:tc>
                <w:tcPr>
                  <w:tcW w:w="3434" w:type="dxa"/>
                </w:tcPr>
                <w:p w14:paraId="38F40B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56A81D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4877CE08" w14:textId="77777777" w:rsidTr="000C4341">
              <w:tc>
                <w:tcPr>
                  <w:tcW w:w="3434" w:type="dxa"/>
                </w:tcPr>
                <w:p w14:paraId="561ED66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781493D2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6010DD99" w14:textId="77777777" w:rsidTr="000C4341">
              <w:tc>
                <w:tcPr>
                  <w:tcW w:w="3434" w:type="dxa"/>
                </w:tcPr>
                <w:p w14:paraId="3727F4B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2E46C0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02121200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0A492E32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4298812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BA298F6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D2F1F2" w14:textId="4122040C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va a buon fine poiché i dati inseriti sono corretti.</w:t>
            </w:r>
          </w:p>
        </w:tc>
      </w:tr>
    </w:tbl>
    <w:p w14:paraId="6CA385D5" w14:textId="77777777" w:rsidR="000C4341" w:rsidRPr="006A5602" w:rsidRDefault="000C4341" w:rsidP="000C4341">
      <w:pPr>
        <w:pStyle w:val="Paragrafoelenco"/>
        <w:ind w:left="1080"/>
        <w:rPr>
          <w:b/>
          <w:bCs/>
          <w:sz w:val="26"/>
          <w:szCs w:val="26"/>
        </w:rPr>
      </w:pPr>
    </w:p>
    <w:p w14:paraId="6582A270" w14:textId="06760D92" w:rsidR="006A5602" w:rsidRPr="00D855A6" w:rsidRDefault="006A5602" w:rsidP="00D855A6">
      <w:pPr>
        <w:pStyle w:val="Paragrafoelenco"/>
        <w:numPr>
          <w:ilvl w:val="2"/>
          <w:numId w:val="9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Ricerca Prodotto</w:t>
      </w: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855A6" w14:paraId="5CF161B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8F34B27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6D189" w14:textId="0046D676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1</w:t>
            </w:r>
          </w:p>
        </w:tc>
      </w:tr>
      <w:tr w:rsidR="00D855A6" w14:paraId="0FE5885B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33E875E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00DBEB7B" w14:textId="2223E5FC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855A6" w14:paraId="11B319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3ACC726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60FC12" w14:textId="4524806E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855A6" w14:paraId="7AC0E8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D7D19F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89170F0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9"/>
              <w:gridCol w:w="3663"/>
            </w:tblGrid>
            <w:tr w:rsidR="00D855A6" w14:paraId="62278915" w14:textId="77777777" w:rsidTr="00D855A6">
              <w:tc>
                <w:tcPr>
                  <w:tcW w:w="4031" w:type="dxa"/>
                </w:tcPr>
                <w:p w14:paraId="3EFEAF00" w14:textId="27721958" w:rsidR="00D855A6" w:rsidRDefault="00D855A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4B8C5862" w14:textId="253F13B7" w:rsidR="00D855A6" w:rsidRPr="00D855A6" w:rsidRDefault="00D855A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e fresco</w:t>
                  </w:r>
                </w:p>
              </w:tc>
            </w:tr>
          </w:tbl>
          <w:p w14:paraId="5EA69F85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C19F07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</w:p>
          <w:p w14:paraId="0DFE95AE" w14:textId="7F4DBF8B" w:rsidR="00D855A6" w:rsidRPr="005214BA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855A6" w14:paraId="416B836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9C1B93" w14:textId="77777777" w:rsidR="00D855A6" w:rsidRPr="00031E42" w:rsidRDefault="00D855A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0DAB556" w14:textId="36D73B39" w:rsidR="00D855A6" w:rsidRPr="00DF5D93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non va a buon in fine in quanto il prodotto cercato non è presente</w:t>
            </w:r>
          </w:p>
        </w:tc>
      </w:tr>
    </w:tbl>
    <w:p w14:paraId="43FB6ABB" w14:textId="5BDF3668" w:rsidR="006E71B1" w:rsidRDefault="006E71B1" w:rsidP="006E71B1">
      <w:pPr>
        <w:pStyle w:val="Sottotitolo"/>
      </w:pPr>
      <w:r>
        <w:t xml:space="preserve">    </w:t>
      </w:r>
    </w:p>
    <w:p w14:paraId="1D3719B0" w14:textId="65E1299C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A0B40" w14:paraId="043A798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E230F38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320BA80B" w14:textId="6B0C7763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2</w:t>
            </w:r>
          </w:p>
        </w:tc>
      </w:tr>
      <w:tr w:rsidR="00DA0B40" w14:paraId="2CE33C0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254E71D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1E3330C8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A0B40" w14:paraId="699ACEA4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4839EEF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6874F2FD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A0B40" w14:paraId="63611309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2F657A5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8D4E9F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2"/>
              <w:gridCol w:w="3660"/>
            </w:tblGrid>
            <w:tr w:rsidR="00DA0B40" w14:paraId="39076B8E" w14:textId="77777777" w:rsidTr="00437802">
              <w:tc>
                <w:tcPr>
                  <w:tcW w:w="4031" w:type="dxa"/>
                </w:tcPr>
                <w:p w14:paraId="1B0E295E" w14:textId="77777777" w:rsidR="00DA0B40" w:rsidRDefault="00DA0B40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955BB84" w14:textId="333FB69C" w:rsidR="00DA0B40" w:rsidRPr="00D855A6" w:rsidRDefault="00DA0B40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</w:t>
                  </w:r>
                </w:p>
              </w:tc>
            </w:tr>
          </w:tbl>
          <w:p w14:paraId="6CB5EDB1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6C879B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</w:p>
          <w:p w14:paraId="509AF2CA" w14:textId="77777777" w:rsidR="00DA0B40" w:rsidRPr="005214BA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A0B40" w14:paraId="0C4EFC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243071" w14:textId="77777777" w:rsidR="00DA0B40" w:rsidRPr="00031E42" w:rsidRDefault="00DA0B40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D630F4D" w14:textId="64C8BC4C" w:rsidR="00DA0B40" w:rsidRPr="00DF5D93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icerca del prodotto va buon in fine in quanto </w:t>
            </w:r>
            <w:r w:rsidR="00436EC6">
              <w:rPr>
                <w:sz w:val="28"/>
                <w:szCs w:val="28"/>
              </w:rPr>
              <w:t>la parola inserita è parte del nome di un prodotto.</w:t>
            </w:r>
          </w:p>
        </w:tc>
      </w:tr>
    </w:tbl>
    <w:p w14:paraId="0A063A1D" w14:textId="2BF0285A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436EC6" w14:paraId="781CBDF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EA16A99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11836094" w14:textId="5AF022DA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3</w:t>
            </w:r>
          </w:p>
        </w:tc>
      </w:tr>
      <w:tr w:rsidR="00436EC6" w14:paraId="42B768A2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1AFBEE4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E3AD983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436EC6" w14:paraId="34FBEBAD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135EADE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5C7FFC39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436EC6" w14:paraId="742AFE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8D24F0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24CEE3E8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6"/>
              <w:gridCol w:w="3666"/>
            </w:tblGrid>
            <w:tr w:rsidR="00436EC6" w14:paraId="187179B3" w14:textId="77777777" w:rsidTr="00437802">
              <w:tc>
                <w:tcPr>
                  <w:tcW w:w="4031" w:type="dxa"/>
                </w:tcPr>
                <w:p w14:paraId="3009F128" w14:textId="77777777" w:rsidR="00436EC6" w:rsidRDefault="00436EC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8755604" w14:textId="2AB967BB" w:rsidR="00436EC6" w:rsidRPr="00D855A6" w:rsidRDefault="00436EC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 magic Menta</w:t>
                  </w:r>
                </w:p>
              </w:tc>
            </w:tr>
          </w:tbl>
          <w:p w14:paraId="54567BE0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DB34E4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</w:p>
          <w:p w14:paraId="3888D39D" w14:textId="77777777" w:rsidR="00436EC6" w:rsidRPr="005214BA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436EC6" w14:paraId="0A0AA89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0643EDC" w14:textId="77777777" w:rsidR="00436EC6" w:rsidRPr="00031E42" w:rsidRDefault="00436EC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10CC55F7" w14:textId="473A48B9" w:rsidR="00436EC6" w:rsidRPr="00DF5D93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va buon in fine in quanto le parole inserite sono  è un prodotto.</w:t>
            </w:r>
          </w:p>
        </w:tc>
      </w:tr>
    </w:tbl>
    <w:p w14:paraId="65CEE842" w14:textId="77777777" w:rsidR="000F35DD" w:rsidRPr="000F35DD" w:rsidRDefault="000F35DD" w:rsidP="000F35DD"/>
    <w:sectPr w:rsidR="000F35DD" w:rsidRPr="000F3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EDC"/>
    <w:multiLevelType w:val="multilevel"/>
    <w:tmpl w:val="F3E40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87023"/>
    <w:multiLevelType w:val="multilevel"/>
    <w:tmpl w:val="9B6604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EAC16D4"/>
    <w:multiLevelType w:val="multilevel"/>
    <w:tmpl w:val="EF10CD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3BC1E76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CC9"/>
    <w:multiLevelType w:val="multilevel"/>
    <w:tmpl w:val="C1823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250CA"/>
    <w:multiLevelType w:val="hybridMultilevel"/>
    <w:tmpl w:val="CDEEDA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37943"/>
    <w:multiLevelType w:val="multilevel"/>
    <w:tmpl w:val="37621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BD715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7499"/>
    <w:multiLevelType w:val="hybridMultilevel"/>
    <w:tmpl w:val="AFB8B912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DC70E96"/>
    <w:multiLevelType w:val="multilevel"/>
    <w:tmpl w:val="B872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0454AD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6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5A2"/>
    <w:multiLevelType w:val="hybridMultilevel"/>
    <w:tmpl w:val="C01A5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90"/>
    <w:multiLevelType w:val="hybridMultilevel"/>
    <w:tmpl w:val="6E5E99C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B901255"/>
    <w:multiLevelType w:val="multilevel"/>
    <w:tmpl w:val="F32E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2E"/>
    <w:rsid w:val="00031E42"/>
    <w:rsid w:val="0005728D"/>
    <w:rsid w:val="00071855"/>
    <w:rsid w:val="00081F37"/>
    <w:rsid w:val="000C4341"/>
    <w:rsid w:val="000F35DD"/>
    <w:rsid w:val="000F3B67"/>
    <w:rsid w:val="00172B9E"/>
    <w:rsid w:val="001B56E3"/>
    <w:rsid w:val="00261D98"/>
    <w:rsid w:val="0028711F"/>
    <w:rsid w:val="00295722"/>
    <w:rsid w:val="003500BA"/>
    <w:rsid w:val="0035062F"/>
    <w:rsid w:val="0036373A"/>
    <w:rsid w:val="003F1ED9"/>
    <w:rsid w:val="00436EC6"/>
    <w:rsid w:val="00437802"/>
    <w:rsid w:val="00473217"/>
    <w:rsid w:val="004A4407"/>
    <w:rsid w:val="005214BA"/>
    <w:rsid w:val="0054360D"/>
    <w:rsid w:val="00555BAE"/>
    <w:rsid w:val="00566094"/>
    <w:rsid w:val="005E666E"/>
    <w:rsid w:val="006121B3"/>
    <w:rsid w:val="00695E2B"/>
    <w:rsid w:val="006A5602"/>
    <w:rsid w:val="006E71B1"/>
    <w:rsid w:val="006F5E13"/>
    <w:rsid w:val="0077578B"/>
    <w:rsid w:val="007C14ED"/>
    <w:rsid w:val="008432C3"/>
    <w:rsid w:val="008457BE"/>
    <w:rsid w:val="00872387"/>
    <w:rsid w:val="008A7BAF"/>
    <w:rsid w:val="008B0DE8"/>
    <w:rsid w:val="008C008B"/>
    <w:rsid w:val="008E5B86"/>
    <w:rsid w:val="008F08BF"/>
    <w:rsid w:val="00901D12"/>
    <w:rsid w:val="00930AC2"/>
    <w:rsid w:val="00940D96"/>
    <w:rsid w:val="00983AF2"/>
    <w:rsid w:val="009867AF"/>
    <w:rsid w:val="009A1B91"/>
    <w:rsid w:val="009C3D99"/>
    <w:rsid w:val="00A13649"/>
    <w:rsid w:val="00A334E5"/>
    <w:rsid w:val="00A9734E"/>
    <w:rsid w:val="00AD032E"/>
    <w:rsid w:val="00B12A1B"/>
    <w:rsid w:val="00B571DE"/>
    <w:rsid w:val="00B66CCE"/>
    <w:rsid w:val="00B91851"/>
    <w:rsid w:val="00BA6D53"/>
    <w:rsid w:val="00BD1D40"/>
    <w:rsid w:val="00C05DF2"/>
    <w:rsid w:val="00C212CB"/>
    <w:rsid w:val="00C340E7"/>
    <w:rsid w:val="00C3726F"/>
    <w:rsid w:val="00C37696"/>
    <w:rsid w:val="00CE6AD2"/>
    <w:rsid w:val="00D42904"/>
    <w:rsid w:val="00D855A6"/>
    <w:rsid w:val="00DA0B40"/>
    <w:rsid w:val="00DF5D93"/>
    <w:rsid w:val="00E239CD"/>
    <w:rsid w:val="00EE03B5"/>
    <w:rsid w:val="00EE7D1E"/>
    <w:rsid w:val="00F3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3F0B"/>
  <w15:chartTrackingRefBased/>
  <w15:docId w15:val="{BE8FBB92-ADC9-4ECB-A22E-565F2E3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8457BE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8457B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8457BE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5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57BE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429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3780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78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7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4AF1-DC96-4B54-BC4D-9F194843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otenuto</dc:creator>
  <cp:keywords/>
  <dc:description/>
  <cp:lastModifiedBy>francesco carotenuto</cp:lastModifiedBy>
  <cp:revision>57</cp:revision>
  <dcterms:created xsi:type="dcterms:W3CDTF">2020-01-30T13:22:00Z</dcterms:created>
  <dcterms:modified xsi:type="dcterms:W3CDTF">2020-02-18T16:20:00Z</dcterms:modified>
</cp:coreProperties>
</file>